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E9" w:rsidRPr="001520B8" w:rsidRDefault="003461E9" w:rsidP="003461E9">
      <w:pPr>
        <w:ind w:left="-851"/>
        <w:rPr>
          <w:rFonts w:ascii="Arial Unicode" w:hAnsi="Arial Unicode"/>
          <w:b/>
          <w:sz w:val="28"/>
          <w:szCs w:val="28"/>
          <w:lang w:val="en-US"/>
        </w:rPr>
      </w:pPr>
      <w:r w:rsidRPr="001520B8">
        <w:rPr>
          <w:rFonts w:ascii="Arial Unicode" w:hAnsi="Arial Unicode"/>
          <w:b/>
          <w:sz w:val="28"/>
          <w:szCs w:val="28"/>
          <w:lang w:val="en-US"/>
        </w:rPr>
        <w:t>Հաստատում եմ</w:t>
      </w:r>
    </w:p>
    <w:p w:rsidR="003461E9" w:rsidRPr="001520B8" w:rsidRDefault="003461E9" w:rsidP="003461E9">
      <w:pPr>
        <w:ind w:left="-851"/>
        <w:rPr>
          <w:rFonts w:ascii="Arial Unicode" w:hAnsi="Arial Unicode"/>
          <w:b/>
          <w:sz w:val="28"/>
          <w:szCs w:val="28"/>
          <w:lang w:val="en-US"/>
        </w:rPr>
      </w:pPr>
      <w:r w:rsidRPr="001520B8">
        <w:rPr>
          <w:rFonts w:ascii="Arial Unicode" w:hAnsi="Arial Unicode"/>
          <w:b/>
          <w:sz w:val="28"/>
          <w:szCs w:val="28"/>
          <w:lang w:val="en-US"/>
        </w:rPr>
        <w:t>Տնօրեն`                          Ա. Բրուտյան</w:t>
      </w:r>
    </w:p>
    <w:p w:rsidR="003461E9" w:rsidRDefault="003461E9" w:rsidP="00430A19">
      <w:pPr>
        <w:jc w:val="center"/>
        <w:rPr>
          <w:rFonts w:ascii="Arial Unicode" w:hAnsi="Arial Unicode"/>
          <w:sz w:val="52"/>
          <w:szCs w:val="52"/>
          <w:lang w:val="en-US"/>
        </w:rPr>
      </w:pPr>
    </w:p>
    <w:p w:rsidR="003461E9" w:rsidRDefault="003461E9" w:rsidP="00430A19">
      <w:pPr>
        <w:jc w:val="center"/>
        <w:rPr>
          <w:rFonts w:ascii="Arial Unicode" w:hAnsi="Arial Unicode"/>
          <w:sz w:val="52"/>
          <w:szCs w:val="52"/>
          <w:lang w:val="en-US"/>
        </w:rPr>
      </w:pPr>
    </w:p>
    <w:p w:rsidR="003461E9" w:rsidRPr="002B614A" w:rsidRDefault="003461E9" w:rsidP="00430A19">
      <w:pPr>
        <w:jc w:val="center"/>
        <w:rPr>
          <w:rFonts w:ascii="Arial Unicode" w:hAnsi="Arial Unicode"/>
          <w:b/>
          <w:sz w:val="52"/>
          <w:szCs w:val="52"/>
          <w:lang w:val="en-US"/>
        </w:rPr>
      </w:pPr>
    </w:p>
    <w:p w:rsidR="002B614A" w:rsidRPr="00F5355F" w:rsidRDefault="002B614A" w:rsidP="002B614A">
      <w:pPr>
        <w:jc w:val="center"/>
        <w:rPr>
          <w:rFonts w:ascii="Sylfaen" w:hAnsi="Sylfaen"/>
          <w:b/>
          <w:sz w:val="56"/>
          <w:szCs w:val="56"/>
          <w:lang w:val="en-US"/>
        </w:rPr>
      </w:pPr>
      <w:r w:rsidRPr="00F5355F">
        <w:rPr>
          <w:rFonts w:ascii="Sylfaen" w:hAnsi="Sylfaen"/>
          <w:b/>
          <w:sz w:val="56"/>
          <w:szCs w:val="56"/>
          <w:lang w:val="en-US"/>
        </w:rPr>
        <w:t>ՎԱՆԱՁՈՐԻ ՎԱՀԵ ՄԵԼԻՔՍԵԹՅԱՆԻ  ԱՆՎԱՆ  ԹԻՎ 28 ՀԻՄՆԱԿԱՆ  ԴՊՐՈՑԻ  ՀՈԳԵԲԱՆԻ  ԱՇԽԱՏԱՆՔԱՅԻՆ</w:t>
      </w:r>
      <w:r w:rsidR="00F5355F" w:rsidRPr="00F5355F">
        <w:rPr>
          <w:rFonts w:ascii="Sylfaen" w:hAnsi="Sylfaen"/>
          <w:b/>
          <w:sz w:val="56"/>
          <w:szCs w:val="56"/>
          <w:lang w:val="en-US"/>
        </w:rPr>
        <w:t xml:space="preserve"> ՏԱՐԵԿԱՆ</w:t>
      </w:r>
    </w:p>
    <w:p w:rsidR="00F5355F" w:rsidRDefault="002B614A" w:rsidP="002B614A">
      <w:pPr>
        <w:jc w:val="center"/>
        <w:rPr>
          <w:rFonts w:ascii="Sylfaen" w:hAnsi="Sylfaen"/>
          <w:b/>
          <w:sz w:val="56"/>
          <w:szCs w:val="56"/>
          <w:lang w:val="en-US"/>
        </w:rPr>
      </w:pPr>
      <w:r w:rsidRPr="00F5355F">
        <w:rPr>
          <w:rFonts w:ascii="Sylfaen" w:hAnsi="Sylfaen"/>
          <w:b/>
          <w:sz w:val="56"/>
          <w:szCs w:val="56"/>
          <w:lang w:val="en-US"/>
        </w:rPr>
        <w:t>ՊԼԱՆ</w:t>
      </w:r>
      <w:r w:rsidR="00F5355F">
        <w:rPr>
          <w:rFonts w:ascii="Sylfaen" w:hAnsi="Sylfaen"/>
          <w:b/>
          <w:sz w:val="56"/>
          <w:szCs w:val="56"/>
          <w:lang w:val="en-US"/>
        </w:rPr>
        <w:t xml:space="preserve">  </w:t>
      </w:r>
    </w:p>
    <w:p w:rsidR="00F5355F" w:rsidRDefault="00F5355F" w:rsidP="002B614A">
      <w:pPr>
        <w:jc w:val="center"/>
        <w:rPr>
          <w:rFonts w:ascii="Sylfaen" w:hAnsi="Sylfaen"/>
          <w:b/>
          <w:sz w:val="56"/>
          <w:szCs w:val="56"/>
          <w:lang w:val="en-US"/>
        </w:rPr>
      </w:pPr>
    </w:p>
    <w:p w:rsidR="00F5355F" w:rsidRPr="00F5355F" w:rsidRDefault="00F5355F" w:rsidP="002B614A">
      <w:pPr>
        <w:jc w:val="center"/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b/>
          <w:sz w:val="56"/>
          <w:szCs w:val="56"/>
          <w:lang w:val="en-US"/>
        </w:rPr>
        <w:t xml:space="preserve">  </w:t>
      </w:r>
      <w:r w:rsidR="001520B8">
        <w:rPr>
          <w:rFonts w:ascii="Sylfaen" w:hAnsi="Sylfaen"/>
          <w:b/>
          <w:sz w:val="32"/>
          <w:szCs w:val="32"/>
          <w:lang w:val="en-US"/>
        </w:rPr>
        <w:t>2023-2024</w:t>
      </w:r>
    </w:p>
    <w:p w:rsidR="002B614A" w:rsidRPr="00F5355F" w:rsidRDefault="002B614A" w:rsidP="002B614A">
      <w:pPr>
        <w:jc w:val="center"/>
        <w:rPr>
          <w:rFonts w:ascii="Sylfaen" w:hAnsi="Sylfaen"/>
          <w:b/>
          <w:sz w:val="32"/>
          <w:szCs w:val="32"/>
          <w:lang w:val="en-US"/>
        </w:rPr>
      </w:pPr>
      <w:r w:rsidRPr="00F5355F">
        <w:rPr>
          <w:rFonts w:ascii="Sylfaen" w:hAnsi="Sylfaen"/>
          <w:b/>
          <w:sz w:val="32"/>
          <w:szCs w:val="32"/>
          <w:lang w:val="en-US"/>
        </w:rPr>
        <w:t xml:space="preserve"> ՈՒՍՏԱՐԻ</w:t>
      </w:r>
    </w:p>
    <w:p w:rsidR="003461E9" w:rsidRDefault="003461E9" w:rsidP="002B614A">
      <w:pPr>
        <w:jc w:val="center"/>
        <w:rPr>
          <w:rFonts w:ascii="Arial Unicode" w:hAnsi="Arial Unicode"/>
          <w:sz w:val="52"/>
          <w:szCs w:val="52"/>
          <w:lang w:val="en-US"/>
        </w:rPr>
      </w:pPr>
    </w:p>
    <w:p w:rsidR="003461E9" w:rsidRDefault="003461E9" w:rsidP="00430A19">
      <w:pPr>
        <w:jc w:val="center"/>
        <w:rPr>
          <w:rFonts w:ascii="Arial Unicode" w:hAnsi="Arial Unicode"/>
          <w:sz w:val="52"/>
          <w:szCs w:val="52"/>
          <w:lang w:val="en-US"/>
        </w:rPr>
      </w:pPr>
    </w:p>
    <w:p w:rsidR="003461E9" w:rsidRPr="00430A19" w:rsidRDefault="003461E9" w:rsidP="00430A19">
      <w:pPr>
        <w:jc w:val="center"/>
        <w:rPr>
          <w:rFonts w:ascii="Arial Unicode" w:hAnsi="Arial Unicode"/>
          <w:sz w:val="52"/>
          <w:szCs w:val="52"/>
          <w:lang w:val="en-US"/>
        </w:rPr>
      </w:pPr>
    </w:p>
    <w:p w:rsidR="00430A19" w:rsidRDefault="00F5355F">
      <w:pPr>
        <w:rPr>
          <w:sz w:val="52"/>
          <w:szCs w:val="52"/>
          <w:lang w:val="en-US"/>
        </w:rPr>
      </w:pPr>
      <w:r w:rsidRPr="003461E9">
        <w:rPr>
          <w:rFonts w:ascii="Arial Unicode" w:hAnsi="Arial Unicode"/>
          <w:sz w:val="28"/>
          <w:szCs w:val="28"/>
          <w:lang w:val="en-US"/>
        </w:rPr>
        <w:t xml:space="preserve">Հոգեբան`   </w:t>
      </w:r>
      <w:r>
        <w:rPr>
          <w:rFonts w:ascii="Arial Unicode" w:hAnsi="Arial Unicode"/>
          <w:sz w:val="28"/>
          <w:szCs w:val="28"/>
          <w:lang w:val="en-US"/>
        </w:rPr>
        <w:t xml:space="preserve">   </w:t>
      </w:r>
      <w:r w:rsidRPr="003461E9">
        <w:rPr>
          <w:rFonts w:ascii="Arial Unicode" w:hAnsi="Arial Unicode"/>
          <w:sz w:val="28"/>
          <w:szCs w:val="28"/>
          <w:lang w:val="en-US"/>
        </w:rPr>
        <w:t xml:space="preserve">      Տ.</w:t>
      </w:r>
      <w:r>
        <w:rPr>
          <w:rFonts w:ascii="Arial Unicode" w:hAnsi="Arial Unicode"/>
          <w:sz w:val="28"/>
          <w:szCs w:val="28"/>
          <w:lang w:val="en-US"/>
        </w:rPr>
        <w:t xml:space="preserve"> </w:t>
      </w:r>
      <w:r w:rsidRPr="003461E9">
        <w:rPr>
          <w:rFonts w:ascii="Arial Unicode" w:hAnsi="Arial Unicode"/>
          <w:sz w:val="28"/>
          <w:szCs w:val="28"/>
          <w:lang w:val="en-US"/>
        </w:rPr>
        <w:t>Զաքարյան</w:t>
      </w:r>
    </w:p>
    <w:p w:rsidR="00430A19" w:rsidRDefault="00430A19">
      <w:pPr>
        <w:rPr>
          <w:rFonts w:ascii="Arial Unicode" w:hAnsi="Arial Unicode"/>
          <w:sz w:val="52"/>
          <w:szCs w:val="52"/>
          <w:lang w:val="en-US"/>
        </w:rPr>
      </w:pPr>
    </w:p>
    <w:p w:rsidR="00430A19" w:rsidRPr="00F5355F" w:rsidRDefault="00430A19">
      <w:pPr>
        <w:rPr>
          <w:rFonts w:ascii="Arial Unicode" w:hAnsi="Arial Unicode"/>
          <w:b/>
          <w:sz w:val="52"/>
          <w:szCs w:val="52"/>
          <w:lang w:val="en-US"/>
        </w:rPr>
      </w:pPr>
    </w:p>
    <w:p w:rsidR="003461E9" w:rsidRPr="00F5355F" w:rsidRDefault="003461E9">
      <w:pPr>
        <w:rPr>
          <w:rFonts w:ascii="Arial Unicode" w:hAnsi="Arial Unicode"/>
          <w:b/>
          <w:sz w:val="28"/>
          <w:szCs w:val="28"/>
          <w:lang w:val="en-US"/>
        </w:rPr>
      </w:pPr>
      <w:r w:rsidRPr="00F5355F">
        <w:rPr>
          <w:rFonts w:ascii="Arial Unicode" w:hAnsi="Arial Unicode"/>
          <w:b/>
          <w:sz w:val="52"/>
          <w:szCs w:val="52"/>
          <w:lang w:val="en-US"/>
        </w:rPr>
        <w:t xml:space="preserve">                                   </w:t>
      </w:r>
      <w:r w:rsidR="0095312E" w:rsidRPr="00F5355F">
        <w:rPr>
          <w:rFonts w:ascii="Arial Unicode" w:hAnsi="Arial Unicode"/>
          <w:b/>
          <w:sz w:val="52"/>
          <w:szCs w:val="52"/>
          <w:lang w:val="en-US"/>
        </w:rPr>
        <w:t xml:space="preserve"> 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2552"/>
        <w:gridCol w:w="1701"/>
        <w:gridCol w:w="50"/>
        <w:gridCol w:w="2768"/>
        <w:gridCol w:w="17"/>
        <w:gridCol w:w="1418"/>
        <w:gridCol w:w="1830"/>
        <w:gridCol w:w="13"/>
      </w:tblGrid>
      <w:tr w:rsidR="003461E9" w:rsidRPr="00F5355F" w:rsidTr="003461E9">
        <w:tc>
          <w:tcPr>
            <w:tcW w:w="2552" w:type="dxa"/>
            <w:tcBorders>
              <w:bottom w:val="nil"/>
            </w:tcBorders>
          </w:tcPr>
          <w:p w:rsidR="003461E9" w:rsidRPr="00F5355F" w:rsidRDefault="003461E9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5355F">
              <w:rPr>
                <w:rFonts w:ascii="Sylfaen" w:hAnsi="Sylfaen"/>
                <w:b/>
                <w:sz w:val="20"/>
                <w:szCs w:val="20"/>
                <w:lang w:val="en-US"/>
              </w:rPr>
              <w:t>ԿԱՏԱՐՎԵԼԻՔ  ԱՇԽԱՏԱՆՔՆԵՐ</w:t>
            </w:r>
          </w:p>
        </w:tc>
        <w:tc>
          <w:tcPr>
            <w:tcW w:w="1751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Ն</w:t>
            </w:r>
            <w:r w:rsidRPr="00F5355F">
              <w:rPr>
                <w:rFonts w:ascii="Arial Unicode" w:hAnsi="Arial Unicode"/>
                <w:b/>
                <w:lang w:val="en-US"/>
              </w:rPr>
              <w:t>ՊԱՏԱԿԸ</w:t>
            </w:r>
          </w:p>
        </w:tc>
        <w:tc>
          <w:tcPr>
            <w:tcW w:w="2768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Ե</w:t>
            </w:r>
            <w:r w:rsidRPr="00F5355F">
              <w:rPr>
                <w:rFonts w:ascii="Arial Unicode" w:hAnsi="Arial Unicode"/>
                <w:b/>
                <w:lang w:val="en-US"/>
              </w:rPr>
              <w:t>ՆԹԱԴՐՎՈՂ ԱՐԴՅՈՒՆՔԸ</w:t>
            </w:r>
          </w:p>
        </w:tc>
        <w:tc>
          <w:tcPr>
            <w:tcW w:w="1435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Ո</w:t>
            </w:r>
            <w:r w:rsidRPr="00F5355F">
              <w:rPr>
                <w:rFonts w:ascii="Arial Unicode" w:hAnsi="Arial Unicode"/>
                <w:b/>
                <w:lang w:val="en-US"/>
              </w:rPr>
              <w:t>ՒՄ Է ՈՒՂՂՎԱԾ ԱՇԽԱՏԱՆՔԸ</w:t>
            </w:r>
          </w:p>
        </w:tc>
        <w:tc>
          <w:tcPr>
            <w:tcW w:w="1843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Ժ</w:t>
            </w:r>
            <w:r w:rsidRPr="00F5355F">
              <w:rPr>
                <w:rFonts w:ascii="Arial Unicode" w:hAnsi="Arial Unicode"/>
                <w:b/>
                <w:lang w:val="en-US"/>
              </w:rPr>
              <w:t>ԱՄԱՆԱԿԱՀԱՏՎԱԾԸ</w:t>
            </w:r>
          </w:p>
        </w:tc>
      </w:tr>
      <w:tr w:rsidR="003461E9" w:rsidRPr="00F5355F" w:rsidTr="003461E9">
        <w:tc>
          <w:tcPr>
            <w:tcW w:w="2552" w:type="dxa"/>
            <w:tcBorders>
              <w:top w:val="nil"/>
            </w:tcBorders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 xml:space="preserve">Աշխատանք 1-ին դասարանցիների ծնողների </w:t>
            </w:r>
            <w:r w:rsidR="002B614A" w:rsidRPr="00F5355F">
              <w:rPr>
                <w:rFonts w:ascii="Sylfaen" w:hAnsi="Sylfaen"/>
                <w:b/>
                <w:lang w:val="en-US"/>
              </w:rPr>
              <w:t xml:space="preserve"> և աշակերտների </w:t>
            </w:r>
            <w:r w:rsidRPr="00F5355F">
              <w:rPr>
                <w:rFonts w:ascii="Sylfaen" w:hAnsi="Sylfaen"/>
                <w:b/>
                <w:lang w:val="en-US"/>
              </w:rPr>
              <w:t xml:space="preserve">հետ </w:t>
            </w:r>
          </w:p>
        </w:tc>
        <w:tc>
          <w:tcPr>
            <w:tcW w:w="1751" w:type="dxa"/>
            <w:gridSpan w:val="2"/>
          </w:tcPr>
          <w:p w:rsidR="003461E9" w:rsidRPr="00F5355F" w:rsidRDefault="003461E9" w:rsidP="009375E2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Arial Unicode" w:hAnsi="Arial Unicode"/>
                <w:b/>
                <w:lang w:val="en-US"/>
              </w:rPr>
              <w:t xml:space="preserve">Պատկերացում  կազմել 1-ին դասարանցիների մտավոր,անձնային , մոտիվացիոն պատրաստվածության մասին  </w:t>
            </w:r>
          </w:p>
        </w:tc>
        <w:tc>
          <w:tcPr>
            <w:tcW w:w="2768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Ո</w:t>
            </w:r>
            <w:r w:rsidRPr="00F5355F">
              <w:rPr>
                <w:rFonts w:ascii="Arial Unicode" w:hAnsi="Arial Unicode"/>
                <w:b/>
                <w:lang w:val="en-US"/>
              </w:rPr>
              <w:t>Ւսուցմանը ոչ պատրաստ երեխաների հայտնաբերում   նախնական</w:t>
            </w:r>
          </w:p>
        </w:tc>
        <w:tc>
          <w:tcPr>
            <w:tcW w:w="1435" w:type="dxa"/>
            <w:gridSpan w:val="2"/>
          </w:tcPr>
          <w:p w:rsidR="003461E9" w:rsidRPr="00F5355F" w:rsidRDefault="003461E9">
            <w:pPr>
              <w:rPr>
                <w:b/>
                <w:lang w:val="en-US"/>
              </w:rPr>
            </w:pPr>
            <w:r w:rsidRPr="00F5355F">
              <w:rPr>
                <w:b/>
                <w:lang w:val="en-US"/>
              </w:rPr>
              <w:t>1-</w:t>
            </w:r>
            <w:r w:rsidRPr="00F5355F">
              <w:rPr>
                <w:rFonts w:ascii="Arial Unicode" w:hAnsi="Arial Unicode"/>
                <w:b/>
                <w:lang w:val="en-US"/>
              </w:rPr>
              <w:t>ին դասարանի ծնողներ</w:t>
            </w:r>
            <w:r w:rsidR="002B614A" w:rsidRPr="00F5355F">
              <w:rPr>
                <w:rFonts w:ascii="Arial Unicode" w:hAnsi="Arial Unicode"/>
                <w:b/>
                <w:lang w:val="en-US"/>
              </w:rPr>
              <w:t>, աշակերտներ</w:t>
            </w:r>
          </w:p>
        </w:tc>
        <w:tc>
          <w:tcPr>
            <w:tcW w:w="1843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ս</w:t>
            </w:r>
            <w:r w:rsidRPr="00F5355F">
              <w:rPr>
                <w:rFonts w:ascii="Arial Unicode" w:hAnsi="Arial Unicode"/>
                <w:b/>
                <w:lang w:val="en-US"/>
              </w:rPr>
              <w:t>եպտեմբեր</w:t>
            </w:r>
          </w:p>
        </w:tc>
      </w:tr>
      <w:tr w:rsidR="003461E9" w:rsidRPr="00F5355F" w:rsidTr="003461E9">
        <w:tc>
          <w:tcPr>
            <w:tcW w:w="2552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Տ</w:t>
            </w:r>
            <w:r w:rsidRPr="00F5355F">
              <w:rPr>
                <w:rFonts w:ascii="Arial Unicode" w:hAnsi="Arial Unicode"/>
                <w:b/>
                <w:lang w:val="en-US"/>
              </w:rPr>
              <w:t>ագնապայնության աստիճանը որոշող էքսպրես մեթոդիկա</w:t>
            </w:r>
          </w:p>
        </w:tc>
        <w:tc>
          <w:tcPr>
            <w:tcW w:w="1751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Բացահայտել  5-րդ դասարանում սովորողների տագնապայնության աստիճանը</w:t>
            </w:r>
          </w:p>
        </w:tc>
        <w:tc>
          <w:tcPr>
            <w:tcW w:w="2768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Տ</w:t>
            </w:r>
            <w:r w:rsidRPr="00F5355F">
              <w:rPr>
                <w:rFonts w:ascii="Arial Unicode" w:hAnsi="Arial Unicode"/>
                <w:b/>
                <w:lang w:val="en-US"/>
              </w:rPr>
              <w:t>ագնապային վիճակում գտնվող աշակերտների հայտնաբերում և խնդրի վերացում</w:t>
            </w:r>
          </w:p>
        </w:tc>
        <w:tc>
          <w:tcPr>
            <w:tcW w:w="1435" w:type="dxa"/>
            <w:gridSpan w:val="2"/>
          </w:tcPr>
          <w:p w:rsidR="003461E9" w:rsidRPr="00F5355F" w:rsidRDefault="003461E9">
            <w:pPr>
              <w:rPr>
                <w:b/>
                <w:lang w:val="en-US"/>
              </w:rPr>
            </w:pPr>
            <w:r w:rsidRPr="00F5355F">
              <w:rPr>
                <w:b/>
                <w:lang w:val="en-US"/>
              </w:rPr>
              <w:t>5</w:t>
            </w:r>
            <w:r w:rsidRPr="00F5355F">
              <w:rPr>
                <w:rFonts w:ascii="Arial Unicode" w:hAnsi="Arial Unicode"/>
                <w:b/>
                <w:lang w:val="en-US"/>
              </w:rPr>
              <w:t>ա,5բ</w:t>
            </w:r>
          </w:p>
        </w:tc>
        <w:tc>
          <w:tcPr>
            <w:tcW w:w="1843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հոկտեմբեր</w:t>
            </w:r>
          </w:p>
        </w:tc>
      </w:tr>
      <w:tr w:rsidR="003461E9" w:rsidRPr="00F5355F" w:rsidTr="003461E9">
        <w:tc>
          <w:tcPr>
            <w:tcW w:w="2552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Հ</w:t>
            </w:r>
            <w:r w:rsidRPr="00F5355F">
              <w:rPr>
                <w:rFonts w:ascii="Arial Unicode" w:hAnsi="Arial Unicode"/>
                <w:b/>
                <w:lang w:val="en-US"/>
              </w:rPr>
              <w:t>եքիաթաթերապիա   խմբային</w:t>
            </w:r>
          </w:p>
        </w:tc>
        <w:tc>
          <w:tcPr>
            <w:tcW w:w="1751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sz w:val="52"/>
                <w:szCs w:val="52"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օգնել</w:t>
            </w:r>
            <w:r w:rsidRPr="00F5355F">
              <w:rPr>
                <w:rFonts w:ascii="Arial Unicode" w:hAnsi="Arial Unicode"/>
                <w:b/>
                <w:lang w:val="en-US"/>
              </w:rPr>
              <w:t>1-ին դասարանցիներին ավելի հեշտ  հարմարվել դպրոցական</w:t>
            </w:r>
          </w:p>
        </w:tc>
        <w:tc>
          <w:tcPr>
            <w:tcW w:w="2768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Աջակցել երեխաներին ավելի հեշտ հարմարվելու դպրոցական կյանքին</w:t>
            </w:r>
          </w:p>
        </w:tc>
        <w:tc>
          <w:tcPr>
            <w:tcW w:w="1435" w:type="dxa"/>
            <w:gridSpan w:val="2"/>
          </w:tcPr>
          <w:p w:rsidR="003461E9" w:rsidRPr="00F5355F" w:rsidRDefault="003461E9">
            <w:pPr>
              <w:rPr>
                <w:b/>
                <w:lang w:val="en-US"/>
              </w:rPr>
            </w:pPr>
            <w:r w:rsidRPr="00F5355F">
              <w:rPr>
                <w:rFonts w:ascii="Arial Unicode" w:hAnsi="Arial Unicode"/>
                <w:b/>
                <w:lang w:val="en-US"/>
              </w:rPr>
              <w:t>1ա,1բ</w:t>
            </w:r>
          </w:p>
        </w:tc>
        <w:tc>
          <w:tcPr>
            <w:tcW w:w="1843" w:type="dxa"/>
            <w:gridSpan w:val="2"/>
          </w:tcPr>
          <w:p w:rsidR="003461E9" w:rsidRPr="00F5355F" w:rsidRDefault="003461E9">
            <w:pPr>
              <w:rPr>
                <w:b/>
                <w:sz w:val="52"/>
                <w:szCs w:val="52"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հոկտեմբեր</w:t>
            </w:r>
          </w:p>
        </w:tc>
      </w:tr>
      <w:tr w:rsidR="003461E9" w:rsidRPr="00F5355F" w:rsidTr="003461E9">
        <w:tc>
          <w:tcPr>
            <w:tcW w:w="2552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Ես և ուրիշները</w:t>
            </w:r>
          </w:p>
        </w:tc>
        <w:tc>
          <w:tcPr>
            <w:tcW w:w="1751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Հանդուրժողականության ձևավորում ձևավորել դրական վերաբերմունք հասակակիցների հանդեպ</w:t>
            </w:r>
          </w:p>
        </w:tc>
        <w:tc>
          <w:tcPr>
            <w:tcW w:w="2768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Միջանձնային հարաբերոթթյունների բարելավում</w:t>
            </w:r>
          </w:p>
        </w:tc>
        <w:tc>
          <w:tcPr>
            <w:tcW w:w="1435" w:type="dxa"/>
            <w:gridSpan w:val="2"/>
          </w:tcPr>
          <w:p w:rsidR="003461E9" w:rsidRPr="00F5355F" w:rsidRDefault="003461E9">
            <w:pPr>
              <w:rPr>
                <w:b/>
                <w:lang w:val="en-US"/>
              </w:rPr>
            </w:pPr>
            <w:r w:rsidRPr="00F5355F">
              <w:rPr>
                <w:b/>
                <w:lang w:val="en-US"/>
              </w:rPr>
              <w:t>5</w:t>
            </w:r>
            <w:r w:rsidRPr="00F5355F">
              <w:rPr>
                <w:rFonts w:ascii="Arial Unicode" w:hAnsi="Arial Unicode"/>
                <w:b/>
                <w:lang w:val="en-US"/>
              </w:rPr>
              <w:t>ա,5բ</w:t>
            </w:r>
          </w:p>
        </w:tc>
        <w:tc>
          <w:tcPr>
            <w:tcW w:w="1843" w:type="dxa"/>
            <w:gridSpan w:val="2"/>
          </w:tcPr>
          <w:p w:rsidR="003461E9" w:rsidRPr="00F5355F" w:rsidRDefault="003461E9">
            <w:pPr>
              <w:rPr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հոկտեմբեր</w:t>
            </w:r>
          </w:p>
        </w:tc>
      </w:tr>
      <w:tr w:rsidR="003461E9" w:rsidRPr="00F5355F" w:rsidTr="003461E9">
        <w:tc>
          <w:tcPr>
            <w:tcW w:w="2552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Տրամադրություն: Ես և իմ զգացողությունները</w:t>
            </w:r>
          </w:p>
        </w:tc>
        <w:tc>
          <w:tcPr>
            <w:tcW w:w="1751" w:type="dxa"/>
            <w:gridSpan w:val="2"/>
          </w:tcPr>
          <w:p w:rsidR="003461E9" w:rsidRPr="00F5355F" w:rsidRDefault="003461E9" w:rsidP="007376BF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 xml:space="preserve">Հուզակամային  ոլորտի զարգացում </w:t>
            </w:r>
          </w:p>
        </w:tc>
        <w:tc>
          <w:tcPr>
            <w:tcW w:w="2768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 xml:space="preserve">Զարգացնել զգացածը </w:t>
            </w:r>
          </w:p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վերարտադրելու կարողություն</w:t>
            </w:r>
          </w:p>
        </w:tc>
        <w:tc>
          <w:tcPr>
            <w:tcW w:w="1435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b/>
                <w:lang w:val="en-US"/>
              </w:rPr>
              <w:t>6</w:t>
            </w:r>
            <w:r w:rsidRPr="00F5355F">
              <w:rPr>
                <w:rFonts w:ascii="Sylfaen" w:hAnsi="Sylfaen"/>
                <w:b/>
                <w:lang w:val="en-US"/>
              </w:rPr>
              <w:t>ա,6բ</w:t>
            </w:r>
          </w:p>
        </w:tc>
        <w:tc>
          <w:tcPr>
            <w:tcW w:w="1843" w:type="dxa"/>
            <w:gridSpan w:val="2"/>
          </w:tcPr>
          <w:p w:rsidR="003461E9" w:rsidRPr="00F5355F" w:rsidRDefault="003461E9">
            <w:pPr>
              <w:rPr>
                <w:b/>
                <w:sz w:val="52"/>
                <w:szCs w:val="52"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հոկտեմբեր</w:t>
            </w:r>
          </w:p>
        </w:tc>
      </w:tr>
      <w:tr w:rsidR="003461E9" w:rsidRPr="00F5355F" w:rsidTr="003461E9">
        <w:tc>
          <w:tcPr>
            <w:tcW w:w="2552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Բարության և ընկերության ծառ</w:t>
            </w:r>
          </w:p>
        </w:tc>
        <w:tc>
          <w:tcPr>
            <w:tcW w:w="1751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Կարգավորել միջանձնային հարաբերությունները</w:t>
            </w:r>
          </w:p>
        </w:tc>
        <w:tc>
          <w:tcPr>
            <w:tcW w:w="2768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Շփման հետ կապված խնդիրների վերացում</w:t>
            </w:r>
          </w:p>
        </w:tc>
        <w:tc>
          <w:tcPr>
            <w:tcW w:w="1435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b/>
                <w:lang w:val="en-US"/>
              </w:rPr>
              <w:t>7</w:t>
            </w:r>
            <w:r w:rsidRPr="00F5355F">
              <w:rPr>
                <w:rFonts w:ascii="Sylfaen" w:hAnsi="Sylfaen"/>
                <w:b/>
                <w:lang w:val="en-US"/>
              </w:rPr>
              <w:t>ա,7բ</w:t>
            </w:r>
          </w:p>
        </w:tc>
        <w:tc>
          <w:tcPr>
            <w:tcW w:w="1843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նոյեմբեր</w:t>
            </w:r>
          </w:p>
        </w:tc>
      </w:tr>
      <w:tr w:rsidR="003461E9" w:rsidRPr="00F5355F" w:rsidTr="003461E9">
        <w:tc>
          <w:tcPr>
            <w:tcW w:w="2552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Մասնագիտությունների տոնավաճառ</w:t>
            </w:r>
          </w:p>
        </w:tc>
        <w:tc>
          <w:tcPr>
            <w:tcW w:w="1751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 xml:space="preserve">Կողմնորոշել 9-րդդասարանցիներին մասնագիտության ընտրության </w:t>
            </w:r>
            <w:r w:rsidRPr="00F5355F">
              <w:rPr>
                <w:rFonts w:ascii="Sylfaen" w:hAnsi="Sylfaen"/>
                <w:b/>
                <w:lang w:val="en-US"/>
              </w:rPr>
              <w:lastRenderedPageBreak/>
              <w:t>հարցում</w:t>
            </w:r>
          </w:p>
        </w:tc>
        <w:tc>
          <w:tcPr>
            <w:tcW w:w="2768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lastRenderedPageBreak/>
              <w:t>Ինֆորմացիայի ստացում մասնագիտությունների արհեստների մասին</w:t>
            </w:r>
          </w:p>
        </w:tc>
        <w:tc>
          <w:tcPr>
            <w:tcW w:w="1435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b/>
                <w:lang w:val="en-US"/>
              </w:rPr>
              <w:t>9</w:t>
            </w:r>
            <w:r w:rsidRPr="00F5355F">
              <w:rPr>
                <w:rFonts w:ascii="Sylfaen" w:hAnsi="Sylfaen"/>
                <w:b/>
                <w:lang w:val="en-US"/>
              </w:rPr>
              <w:t>ա,9բ</w:t>
            </w:r>
          </w:p>
        </w:tc>
        <w:tc>
          <w:tcPr>
            <w:tcW w:w="1843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դեկտեմբեր</w:t>
            </w:r>
          </w:p>
        </w:tc>
      </w:tr>
      <w:tr w:rsidR="003461E9" w:rsidRPr="00F5355F" w:rsidTr="003461E9">
        <w:trPr>
          <w:gridAfter w:val="1"/>
          <w:wAfter w:w="13" w:type="dxa"/>
          <w:trHeight w:val="1550"/>
        </w:trPr>
        <w:tc>
          <w:tcPr>
            <w:tcW w:w="2552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lastRenderedPageBreak/>
              <w:t>Աշխատենք միասին</w:t>
            </w:r>
          </w:p>
        </w:tc>
        <w:tc>
          <w:tcPr>
            <w:tcW w:w="1751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ՆերգրավելԱխ-ին դժվար դաստիարակվող երեխաների հետ կապված խնդիրների լուծման հարցում</w:t>
            </w:r>
          </w:p>
        </w:tc>
        <w:tc>
          <w:tcPr>
            <w:tcW w:w="2768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Ստեղծել դասարաններում համբերատար,հանդուրժողականության մթնոլորտ,ընդգրկել դժվար դաստիարակվող երեխաներին միջոցառումներին</w:t>
            </w:r>
          </w:p>
        </w:tc>
        <w:tc>
          <w:tcPr>
            <w:tcW w:w="1435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Աշակերտական խորհուրդ</w:t>
            </w:r>
          </w:p>
          <w:p w:rsidR="00282561" w:rsidRPr="00F5355F" w:rsidRDefault="00282561">
            <w:pPr>
              <w:rPr>
                <w:rFonts w:ascii="Sylfaen" w:hAnsi="Sylfaen"/>
                <w:b/>
                <w:lang w:val="en-US"/>
              </w:rPr>
            </w:pPr>
          </w:p>
          <w:p w:rsidR="00282561" w:rsidRPr="00F5355F" w:rsidRDefault="00282561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ԴԱԿ</w:t>
            </w:r>
          </w:p>
        </w:tc>
        <w:tc>
          <w:tcPr>
            <w:tcW w:w="1830" w:type="dxa"/>
            <w:shd w:val="clear" w:color="auto" w:fill="auto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նոյեմբեր</w:t>
            </w:r>
          </w:p>
        </w:tc>
      </w:tr>
      <w:tr w:rsidR="003461E9" w:rsidRPr="00F5355F" w:rsidTr="003461E9">
        <w:trPr>
          <w:gridAfter w:val="1"/>
          <w:wAfter w:w="13" w:type="dxa"/>
        </w:trPr>
        <w:tc>
          <w:tcPr>
            <w:tcW w:w="2552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Սոցիոմետրիկ հարցում</w:t>
            </w:r>
          </w:p>
        </w:tc>
        <w:tc>
          <w:tcPr>
            <w:tcW w:w="1751" w:type="dxa"/>
            <w:gridSpan w:val="2"/>
          </w:tcPr>
          <w:p w:rsidR="003461E9" w:rsidRPr="00F5355F" w:rsidRDefault="003461E9" w:rsidP="00223902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Ինքնավերլություն.օգնել երեխաներին վերլուծել իրենց կատարած աշխատանքը,արարքը</w:t>
            </w:r>
          </w:p>
        </w:tc>
        <w:tc>
          <w:tcPr>
            <w:tcW w:w="2768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Զարգացնել ինքնավերլուծության հմտություններ</w:t>
            </w:r>
          </w:p>
        </w:tc>
        <w:tc>
          <w:tcPr>
            <w:tcW w:w="1435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b/>
                <w:lang w:val="en-US"/>
              </w:rPr>
              <w:t>8</w:t>
            </w:r>
            <w:r w:rsidRPr="00F5355F">
              <w:rPr>
                <w:rFonts w:ascii="Sylfaen" w:hAnsi="Sylfaen"/>
                <w:b/>
                <w:lang w:val="en-US"/>
              </w:rPr>
              <w:t>ա,8բ.9ա.9բ</w:t>
            </w:r>
          </w:p>
        </w:tc>
        <w:tc>
          <w:tcPr>
            <w:tcW w:w="1830" w:type="dxa"/>
            <w:shd w:val="clear" w:color="auto" w:fill="auto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Մարտ-ապրիլ</w:t>
            </w:r>
          </w:p>
        </w:tc>
      </w:tr>
      <w:tr w:rsidR="003461E9" w:rsidRPr="00F5355F" w:rsidTr="003461E9">
        <w:trPr>
          <w:gridAfter w:val="1"/>
          <w:wAfter w:w="13" w:type="dxa"/>
        </w:trPr>
        <w:tc>
          <w:tcPr>
            <w:tcW w:w="2552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Կրտսեր դպրոցականների մոտ ուսումնական հմտությունների բարելավում</w:t>
            </w:r>
          </w:p>
        </w:tc>
        <w:tc>
          <w:tcPr>
            <w:tcW w:w="1751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Զարգացնել հիշողությունը ուշադրությունը</w:t>
            </w:r>
          </w:p>
        </w:tc>
        <w:tc>
          <w:tcPr>
            <w:tcW w:w="2768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Ուսումնական ունակությունների հետ կապված խնդիրներ ունեցող աշակերտներին օգնել,աջակցել</w:t>
            </w:r>
          </w:p>
        </w:tc>
        <w:tc>
          <w:tcPr>
            <w:tcW w:w="1435" w:type="dxa"/>
            <w:gridSpan w:val="2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b/>
                <w:lang w:val="en-US"/>
              </w:rPr>
              <w:t>1-4-</w:t>
            </w:r>
            <w:r w:rsidRPr="00F5355F">
              <w:rPr>
                <w:rFonts w:ascii="Sylfaen" w:hAnsi="Sylfaen"/>
                <w:b/>
                <w:lang w:val="en-US"/>
              </w:rPr>
              <w:t>րդ</w:t>
            </w:r>
          </w:p>
        </w:tc>
        <w:tc>
          <w:tcPr>
            <w:tcW w:w="1830" w:type="dxa"/>
            <w:shd w:val="clear" w:color="auto" w:fill="auto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Ապրիլ-մայիս</w:t>
            </w:r>
          </w:p>
        </w:tc>
      </w:tr>
      <w:tr w:rsidR="003461E9" w:rsidRPr="00F5355F" w:rsidTr="003461E9">
        <w:trPr>
          <w:gridAfter w:val="1"/>
          <w:wAfter w:w="13" w:type="dxa"/>
        </w:trPr>
        <w:tc>
          <w:tcPr>
            <w:tcW w:w="2552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Ինչպես կանխել կոնֆլիկտը:Դժվար չեն ծնվում :Ինչ է դեռահասությունը:Դասապատրաստում:1-ին դասարան:</w:t>
            </w:r>
          </w:p>
        </w:tc>
        <w:tc>
          <w:tcPr>
            <w:tcW w:w="1701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Ծնողավարման հմտությունների զարգացում,խնդիրների լուծում միասին</w:t>
            </w:r>
          </w:p>
        </w:tc>
        <w:tc>
          <w:tcPr>
            <w:tcW w:w="2835" w:type="dxa"/>
            <w:gridSpan w:val="3"/>
          </w:tcPr>
          <w:p w:rsidR="003461E9" w:rsidRPr="00F5355F" w:rsidRDefault="003461E9" w:rsidP="00223902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Իրազեկել ծնողին դեռահասության հետ կապված խնդիրների մասին,1-ին դասարանում հանդիպած խնդիրների  քննարկում, գտնել ելքեր կոնֆլիկտային իրավիճակներից դուրս գալու համար</w:t>
            </w:r>
          </w:p>
        </w:tc>
        <w:tc>
          <w:tcPr>
            <w:tcW w:w="1418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ծնողներ</w:t>
            </w:r>
          </w:p>
        </w:tc>
        <w:tc>
          <w:tcPr>
            <w:tcW w:w="1830" w:type="dxa"/>
            <w:shd w:val="clear" w:color="auto" w:fill="auto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Տարվա ընթացքում</w:t>
            </w:r>
          </w:p>
        </w:tc>
      </w:tr>
      <w:tr w:rsidR="003461E9" w:rsidRPr="00F5355F" w:rsidTr="003461E9">
        <w:trPr>
          <w:gridAfter w:val="1"/>
          <w:wAfter w:w="13" w:type="dxa"/>
        </w:trPr>
        <w:tc>
          <w:tcPr>
            <w:tcW w:w="2552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Քննությունների նախաշեմին</w:t>
            </w:r>
          </w:p>
        </w:tc>
        <w:tc>
          <w:tcPr>
            <w:tcW w:w="1701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Օգնել 9-րդ դասարանցիներին հաղթահարել քննությունների հետ կապված վախը</w:t>
            </w:r>
          </w:p>
        </w:tc>
        <w:tc>
          <w:tcPr>
            <w:tcW w:w="2835" w:type="dxa"/>
            <w:gridSpan w:val="3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Աջակցություն քննություններից առաջ</w:t>
            </w:r>
          </w:p>
        </w:tc>
        <w:tc>
          <w:tcPr>
            <w:tcW w:w="1418" w:type="dxa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b/>
                <w:lang w:val="en-US"/>
              </w:rPr>
              <w:t>9-</w:t>
            </w:r>
            <w:r w:rsidRPr="00F5355F">
              <w:rPr>
                <w:rFonts w:ascii="Sylfaen" w:hAnsi="Sylfaen"/>
                <w:b/>
                <w:lang w:val="en-US"/>
              </w:rPr>
              <w:t>րդ դասարան</w:t>
            </w:r>
          </w:p>
        </w:tc>
        <w:tc>
          <w:tcPr>
            <w:tcW w:w="1830" w:type="dxa"/>
            <w:shd w:val="clear" w:color="auto" w:fill="auto"/>
          </w:tcPr>
          <w:p w:rsidR="003461E9" w:rsidRPr="00F5355F" w:rsidRDefault="003461E9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մայիս</w:t>
            </w:r>
          </w:p>
        </w:tc>
      </w:tr>
    </w:tbl>
    <w:p w:rsidR="00223902" w:rsidRPr="00F5355F" w:rsidRDefault="00223902">
      <w:pPr>
        <w:rPr>
          <w:b/>
        </w:rPr>
      </w:pPr>
      <w:r w:rsidRPr="00F5355F">
        <w:rPr>
          <w:b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2268"/>
        <w:gridCol w:w="1908"/>
        <w:gridCol w:w="1886"/>
        <w:gridCol w:w="2462"/>
        <w:gridCol w:w="1047"/>
      </w:tblGrid>
      <w:tr w:rsidR="00C3546D" w:rsidRPr="00F5355F" w:rsidTr="003461E9">
        <w:trPr>
          <w:trHeight w:val="360"/>
        </w:trPr>
        <w:tc>
          <w:tcPr>
            <w:tcW w:w="2268" w:type="dxa"/>
          </w:tcPr>
          <w:p w:rsidR="00223902" w:rsidRPr="00F5355F" w:rsidRDefault="00223902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lastRenderedPageBreak/>
              <w:t>Հարցաթերթիկների լրացում ,դիտարկման քարտերի լրացում,անհատական զրույցներ</w:t>
            </w:r>
          </w:p>
        </w:tc>
        <w:tc>
          <w:tcPr>
            <w:tcW w:w="1908" w:type="dxa"/>
          </w:tcPr>
          <w:p w:rsidR="00223902" w:rsidRPr="00F5355F" w:rsidRDefault="00223902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Դժվար դաստիարակվող</w:t>
            </w:r>
            <w:r w:rsidR="00C3546D" w:rsidRPr="00F5355F">
              <w:rPr>
                <w:rFonts w:ascii="Sylfaen" w:hAnsi="Sylfaen"/>
                <w:b/>
                <w:lang w:val="en-US"/>
              </w:rPr>
              <w:t xml:space="preserve"> երեխաների հայտնաբերում, ինքնագնահատականի ադեկվատ աստիճանի  ձևավորում</w:t>
            </w:r>
            <w:r w:rsidRPr="00F5355F">
              <w:rPr>
                <w:rFonts w:ascii="Sylfaen" w:hAnsi="Sylfaen"/>
                <w:b/>
                <w:lang w:val="en-US"/>
              </w:rPr>
              <w:t xml:space="preserve"> </w:t>
            </w:r>
          </w:p>
        </w:tc>
        <w:tc>
          <w:tcPr>
            <w:tcW w:w="1886" w:type="dxa"/>
          </w:tcPr>
          <w:p w:rsidR="00C3546D" w:rsidRPr="00F5355F" w:rsidRDefault="00C3546D" w:rsidP="00223902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Միջանձնային հարաբերությունների</w:t>
            </w:r>
          </w:p>
          <w:p w:rsidR="00223902" w:rsidRPr="00F5355F" w:rsidRDefault="00C3546D" w:rsidP="00C3546D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 xml:space="preserve"> Բարելավում ագրեսիայի շտկում</w:t>
            </w:r>
          </w:p>
        </w:tc>
        <w:tc>
          <w:tcPr>
            <w:tcW w:w="2462" w:type="dxa"/>
          </w:tcPr>
          <w:p w:rsidR="00223902" w:rsidRPr="00F5355F" w:rsidRDefault="00223902" w:rsidP="00C3546D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Դ</w:t>
            </w:r>
            <w:r w:rsidR="00C3546D" w:rsidRPr="00F5355F">
              <w:rPr>
                <w:rFonts w:ascii="Sylfaen" w:hAnsi="Sylfaen"/>
                <w:b/>
                <w:lang w:val="en-US"/>
              </w:rPr>
              <w:t>ժվար դաստիարակվող երեխաներ</w:t>
            </w:r>
          </w:p>
          <w:p w:rsidR="00282561" w:rsidRPr="00F5355F" w:rsidRDefault="00282561" w:rsidP="00C3546D">
            <w:pPr>
              <w:rPr>
                <w:rFonts w:ascii="Sylfaen" w:hAnsi="Sylfaen"/>
                <w:b/>
                <w:lang w:val="en-US"/>
              </w:rPr>
            </w:pPr>
          </w:p>
          <w:p w:rsidR="00282561" w:rsidRPr="00F5355F" w:rsidRDefault="00282561" w:rsidP="00C3546D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ԴԱԿ</w:t>
            </w:r>
          </w:p>
        </w:tc>
        <w:tc>
          <w:tcPr>
            <w:tcW w:w="1047" w:type="dxa"/>
          </w:tcPr>
          <w:p w:rsidR="00223902" w:rsidRPr="00F5355F" w:rsidRDefault="00C3546D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Տարվա ընթացքում</w:t>
            </w:r>
          </w:p>
        </w:tc>
      </w:tr>
      <w:tr w:rsidR="00C3546D" w:rsidRPr="00F5355F" w:rsidTr="003461E9">
        <w:tc>
          <w:tcPr>
            <w:tcW w:w="2268" w:type="dxa"/>
          </w:tcPr>
          <w:p w:rsidR="00C3546D" w:rsidRPr="00F5355F" w:rsidRDefault="00C3546D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Խորհրդակցություն,մտքերի փոխանակում</w:t>
            </w:r>
          </w:p>
        </w:tc>
        <w:tc>
          <w:tcPr>
            <w:tcW w:w="1908" w:type="dxa"/>
          </w:tcPr>
          <w:p w:rsidR="00C3546D" w:rsidRPr="00F5355F" w:rsidRDefault="00C3546D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Հաղթահարել դպրոցում առկա խնդիրները միասին</w:t>
            </w:r>
          </w:p>
        </w:tc>
        <w:tc>
          <w:tcPr>
            <w:tcW w:w="1886" w:type="dxa"/>
          </w:tcPr>
          <w:p w:rsidR="00C3546D" w:rsidRPr="00F5355F" w:rsidRDefault="00C3546D">
            <w:pPr>
              <w:rPr>
                <w:b/>
                <w:lang w:val="en-US"/>
              </w:rPr>
            </w:pPr>
          </w:p>
        </w:tc>
        <w:tc>
          <w:tcPr>
            <w:tcW w:w="2462" w:type="dxa"/>
          </w:tcPr>
          <w:p w:rsidR="00282561" w:rsidRPr="00F5355F" w:rsidRDefault="00C3546D" w:rsidP="00282561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 xml:space="preserve">ՄԿԱ գծով ուսումնական գծով </w:t>
            </w:r>
            <w:r w:rsidR="00282561" w:rsidRPr="00F5355F">
              <w:rPr>
                <w:rFonts w:ascii="Sylfaen" w:hAnsi="Sylfaen"/>
                <w:b/>
                <w:lang w:val="en-US"/>
              </w:rPr>
              <w:t xml:space="preserve"> փոխտնօրեն դասղեկներ</w:t>
            </w:r>
          </w:p>
          <w:p w:rsidR="00282561" w:rsidRPr="00F5355F" w:rsidRDefault="00282561" w:rsidP="00282561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 xml:space="preserve">դասվարներ </w:t>
            </w:r>
          </w:p>
          <w:p w:rsidR="00282561" w:rsidRPr="00F5355F" w:rsidRDefault="00282561" w:rsidP="00282561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 xml:space="preserve"> </w:t>
            </w:r>
          </w:p>
          <w:p w:rsidR="00C3546D" w:rsidRPr="00F5355F" w:rsidRDefault="00282561" w:rsidP="00282561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ԴԱԿ</w:t>
            </w:r>
          </w:p>
        </w:tc>
        <w:tc>
          <w:tcPr>
            <w:tcW w:w="1047" w:type="dxa"/>
          </w:tcPr>
          <w:p w:rsidR="00C3546D" w:rsidRPr="00F5355F" w:rsidRDefault="00C3546D">
            <w:pPr>
              <w:rPr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Տարվա ընթացքում</w:t>
            </w:r>
          </w:p>
        </w:tc>
      </w:tr>
      <w:tr w:rsidR="00C3546D" w:rsidRPr="00F5355F" w:rsidTr="003461E9">
        <w:tc>
          <w:tcPr>
            <w:tcW w:w="2268" w:type="dxa"/>
          </w:tcPr>
          <w:p w:rsidR="00C3546D" w:rsidRPr="00F5355F" w:rsidRDefault="00C3546D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Սեմինար քննարկում ինչ է բռնությունը</w:t>
            </w:r>
          </w:p>
        </w:tc>
        <w:tc>
          <w:tcPr>
            <w:tcW w:w="1908" w:type="dxa"/>
          </w:tcPr>
          <w:p w:rsidR="00C3546D" w:rsidRPr="00F5355F" w:rsidRDefault="00C3546D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Ծնողին իրազեկել բռնության և նրա տեսակների մասին</w:t>
            </w:r>
          </w:p>
        </w:tc>
        <w:tc>
          <w:tcPr>
            <w:tcW w:w="1886" w:type="dxa"/>
          </w:tcPr>
          <w:p w:rsidR="00C3546D" w:rsidRPr="00F5355F" w:rsidRDefault="00C3546D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Բռնությունների մասին իրազեկում, ծնողավարման հմտությունների զարգացում</w:t>
            </w:r>
          </w:p>
        </w:tc>
        <w:tc>
          <w:tcPr>
            <w:tcW w:w="2462" w:type="dxa"/>
          </w:tcPr>
          <w:p w:rsidR="00C3546D" w:rsidRPr="00F5355F" w:rsidRDefault="00C3546D">
            <w:pPr>
              <w:rPr>
                <w:rFonts w:ascii="Sylfaen" w:hAnsi="Sylfaen"/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ծնողներ</w:t>
            </w:r>
          </w:p>
        </w:tc>
        <w:tc>
          <w:tcPr>
            <w:tcW w:w="1047" w:type="dxa"/>
          </w:tcPr>
          <w:p w:rsidR="00C3546D" w:rsidRPr="00F5355F" w:rsidRDefault="00C3546D">
            <w:pPr>
              <w:rPr>
                <w:b/>
                <w:lang w:val="en-US"/>
              </w:rPr>
            </w:pPr>
            <w:r w:rsidRPr="00F5355F">
              <w:rPr>
                <w:rFonts w:ascii="Sylfaen" w:hAnsi="Sylfaen"/>
                <w:b/>
                <w:lang w:val="en-US"/>
              </w:rPr>
              <w:t>Տարվա ընթացքում</w:t>
            </w:r>
          </w:p>
        </w:tc>
      </w:tr>
    </w:tbl>
    <w:p w:rsidR="005A6697" w:rsidRPr="00F5355F" w:rsidRDefault="005A6697">
      <w:pPr>
        <w:rPr>
          <w:rFonts w:ascii="Sylfaen" w:hAnsi="Sylfaen"/>
          <w:b/>
          <w:sz w:val="44"/>
          <w:szCs w:val="44"/>
          <w:lang w:val="en-US"/>
        </w:rPr>
      </w:pPr>
    </w:p>
    <w:p w:rsidR="00C3546D" w:rsidRPr="00F5355F" w:rsidRDefault="00C3546D">
      <w:pPr>
        <w:rPr>
          <w:rFonts w:ascii="Sylfaen" w:hAnsi="Sylfaen"/>
          <w:b/>
          <w:sz w:val="44"/>
          <w:szCs w:val="44"/>
          <w:lang w:val="en-US"/>
        </w:rPr>
      </w:pPr>
      <w:r w:rsidRPr="00F5355F">
        <w:rPr>
          <w:rFonts w:ascii="Sylfaen" w:hAnsi="Sylfaen"/>
          <w:b/>
          <w:sz w:val="44"/>
          <w:szCs w:val="44"/>
          <w:lang w:val="en-US"/>
        </w:rPr>
        <w:t>ԿԱՊԿՈՒ</w:t>
      </w:r>
      <w:r w:rsidR="001520B8">
        <w:rPr>
          <w:rFonts w:ascii="Sylfaen" w:hAnsi="Sylfaen"/>
          <w:b/>
          <w:sz w:val="44"/>
          <w:szCs w:val="44"/>
          <w:lang w:val="en-US"/>
        </w:rPr>
        <w:t xml:space="preserve">  աշակերտների հետ  կատարվելիք աշխատանքների կազմակերպում </w:t>
      </w:r>
    </w:p>
    <w:tbl>
      <w:tblPr>
        <w:tblStyle w:val="a3"/>
        <w:tblW w:w="0" w:type="auto"/>
        <w:tblLook w:val="04A0"/>
      </w:tblPr>
      <w:tblGrid>
        <w:gridCol w:w="2736"/>
        <w:gridCol w:w="3035"/>
        <w:gridCol w:w="3800"/>
      </w:tblGrid>
      <w:tr w:rsidR="00C3546D" w:rsidRPr="00F5355F" w:rsidTr="005A6697">
        <w:tc>
          <w:tcPr>
            <w:tcW w:w="2737" w:type="dxa"/>
          </w:tcPr>
          <w:p w:rsidR="00C3546D" w:rsidRPr="00F5355F" w:rsidRDefault="00C3546D">
            <w:pPr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r w:rsidRPr="00F5355F">
              <w:rPr>
                <w:rFonts w:ascii="Sylfaen" w:hAnsi="Sylfaen"/>
                <w:b/>
                <w:sz w:val="32"/>
                <w:szCs w:val="32"/>
                <w:lang w:val="en-US"/>
              </w:rPr>
              <w:t>ԻՐԱԿԱՆՑՎՈՂ ԱՇԽԱՏԱՆՔԸ</w:t>
            </w:r>
          </w:p>
        </w:tc>
        <w:tc>
          <w:tcPr>
            <w:tcW w:w="3036" w:type="dxa"/>
          </w:tcPr>
          <w:p w:rsidR="00C3546D" w:rsidRPr="00F5355F" w:rsidRDefault="00C3546D">
            <w:pPr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r w:rsidRPr="00F5355F">
              <w:rPr>
                <w:rFonts w:ascii="Sylfaen" w:hAnsi="Sylfaen"/>
                <w:b/>
                <w:sz w:val="32"/>
                <w:szCs w:val="32"/>
                <w:lang w:val="en-US"/>
              </w:rPr>
              <w:t>ԿԱՏԱՐՈՂ</w:t>
            </w:r>
          </w:p>
        </w:tc>
        <w:tc>
          <w:tcPr>
            <w:tcW w:w="3798" w:type="dxa"/>
          </w:tcPr>
          <w:p w:rsidR="00C3546D" w:rsidRPr="00F5355F" w:rsidRDefault="00C3546D">
            <w:pPr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r w:rsidRPr="00F5355F">
              <w:rPr>
                <w:rFonts w:ascii="Sylfaen" w:hAnsi="Sylfaen"/>
                <w:b/>
                <w:sz w:val="32"/>
                <w:szCs w:val="32"/>
                <w:lang w:val="en-US"/>
              </w:rPr>
              <w:t>ԺԱՄԱՆԱԿԱԱՀԱՏՎԱԾ</w:t>
            </w:r>
          </w:p>
        </w:tc>
      </w:tr>
      <w:tr w:rsidR="00C3546D" w:rsidRPr="00F5355F" w:rsidTr="005A6697">
        <w:tc>
          <w:tcPr>
            <w:tcW w:w="2737" w:type="dxa"/>
          </w:tcPr>
          <w:p w:rsidR="00C3546D" w:rsidRPr="00F5355F" w:rsidRDefault="00C3546D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ԿԱՊԿՈՒ աշակերտների հայտնաբերում</w:t>
            </w:r>
          </w:p>
        </w:tc>
        <w:tc>
          <w:tcPr>
            <w:tcW w:w="3036" w:type="dxa"/>
          </w:tcPr>
          <w:p w:rsidR="00C3546D" w:rsidRPr="00F5355F" w:rsidRDefault="00C3546D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Բազմամասնագիտական թիմ</w:t>
            </w:r>
            <w:r w:rsidR="00282561"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բուժքույր</w:t>
            </w:r>
          </w:p>
        </w:tc>
        <w:tc>
          <w:tcPr>
            <w:tcW w:w="3798" w:type="dxa"/>
          </w:tcPr>
          <w:p w:rsidR="00C3546D" w:rsidRPr="00F5355F" w:rsidRDefault="00C3546D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Տարվա ընթացքում</w:t>
            </w:r>
          </w:p>
        </w:tc>
      </w:tr>
      <w:tr w:rsidR="00C3546D" w:rsidRPr="00F5355F" w:rsidTr="005A6697">
        <w:tc>
          <w:tcPr>
            <w:tcW w:w="2737" w:type="dxa"/>
          </w:tcPr>
          <w:p w:rsidR="00C3546D" w:rsidRPr="00F5355F" w:rsidRDefault="00C3546D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Մասնակցություն  ԱՈՒՊ-Ի կազմմանը և լրացմանը</w:t>
            </w:r>
          </w:p>
        </w:tc>
        <w:tc>
          <w:tcPr>
            <w:tcW w:w="3036" w:type="dxa"/>
          </w:tcPr>
          <w:p w:rsidR="00C3546D" w:rsidRPr="00F5355F" w:rsidRDefault="00C3546D" w:rsidP="004D784F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Բազմամասնագիտական թիմ</w:t>
            </w:r>
          </w:p>
        </w:tc>
        <w:tc>
          <w:tcPr>
            <w:tcW w:w="3798" w:type="dxa"/>
          </w:tcPr>
          <w:p w:rsidR="00C3546D" w:rsidRPr="00F5355F" w:rsidRDefault="00C3546D" w:rsidP="004D784F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Տարվա ընթացքում</w:t>
            </w:r>
          </w:p>
        </w:tc>
      </w:tr>
      <w:tr w:rsidR="00C3546D" w:rsidRPr="00F5355F" w:rsidTr="005A6697">
        <w:tc>
          <w:tcPr>
            <w:tcW w:w="2737" w:type="dxa"/>
          </w:tcPr>
          <w:p w:rsidR="00C3546D" w:rsidRPr="00F5355F" w:rsidRDefault="00F52D4F" w:rsidP="00F52D4F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Հանդիպումների օրագրի լրացում</w:t>
            </w:r>
          </w:p>
        </w:tc>
        <w:tc>
          <w:tcPr>
            <w:tcW w:w="3036" w:type="dxa"/>
          </w:tcPr>
          <w:p w:rsidR="00C3546D" w:rsidRPr="00F5355F" w:rsidRDefault="00F52D4F" w:rsidP="00F52D4F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Հոգեբան</w:t>
            </w:r>
          </w:p>
        </w:tc>
        <w:tc>
          <w:tcPr>
            <w:tcW w:w="3798" w:type="dxa"/>
          </w:tcPr>
          <w:p w:rsidR="00C3546D" w:rsidRPr="00F5355F" w:rsidRDefault="00F52D4F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Տարվա ընթացքում</w:t>
            </w:r>
          </w:p>
        </w:tc>
      </w:tr>
      <w:tr w:rsidR="00F52D4F" w:rsidRPr="00F5355F" w:rsidTr="005A6697">
        <w:tc>
          <w:tcPr>
            <w:tcW w:w="2737" w:type="dxa"/>
          </w:tcPr>
          <w:p w:rsidR="00F52D4F" w:rsidRPr="00F5355F" w:rsidRDefault="00F52D4F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Անհատական խմբային աշխատանքներ ներառված աշակերտների հետ</w:t>
            </w:r>
          </w:p>
        </w:tc>
        <w:tc>
          <w:tcPr>
            <w:tcW w:w="3036" w:type="dxa"/>
          </w:tcPr>
          <w:p w:rsidR="00F52D4F" w:rsidRPr="00F5355F" w:rsidRDefault="00F52D4F" w:rsidP="0053533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Հոգեբան</w:t>
            </w:r>
          </w:p>
        </w:tc>
        <w:tc>
          <w:tcPr>
            <w:tcW w:w="3798" w:type="dxa"/>
          </w:tcPr>
          <w:p w:rsidR="00F52D4F" w:rsidRPr="00F5355F" w:rsidRDefault="00F52D4F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Տարվա ընթացքում</w:t>
            </w:r>
          </w:p>
        </w:tc>
      </w:tr>
      <w:tr w:rsidR="00F52D4F" w:rsidRPr="00F5355F" w:rsidTr="005A6697">
        <w:tc>
          <w:tcPr>
            <w:tcW w:w="2737" w:type="dxa"/>
          </w:tcPr>
          <w:p w:rsidR="00F52D4F" w:rsidRPr="00F5355F" w:rsidRDefault="00F52D4F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Խ</w:t>
            </w:r>
            <w:r w:rsidR="00273C04"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որհրդատվական աշխատանքներ ներառված </w:t>
            </w:r>
            <w:r w:rsidR="00273C04"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աշակերտների  ծնողների հետ</w:t>
            </w:r>
          </w:p>
        </w:tc>
        <w:tc>
          <w:tcPr>
            <w:tcW w:w="3036" w:type="dxa"/>
          </w:tcPr>
          <w:p w:rsidR="00F52D4F" w:rsidRPr="00F5355F" w:rsidRDefault="00F52D4F" w:rsidP="0053533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Հոգեբան</w:t>
            </w:r>
          </w:p>
        </w:tc>
        <w:tc>
          <w:tcPr>
            <w:tcW w:w="3798" w:type="dxa"/>
          </w:tcPr>
          <w:p w:rsidR="00F52D4F" w:rsidRPr="00F5355F" w:rsidRDefault="00F52D4F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Տարվա ընթացքում</w:t>
            </w:r>
          </w:p>
        </w:tc>
      </w:tr>
    </w:tbl>
    <w:p w:rsidR="00AA0CBC" w:rsidRPr="00F5355F" w:rsidRDefault="00AA0CBC" w:rsidP="00AA0CBC">
      <w:pPr>
        <w:jc w:val="center"/>
        <w:rPr>
          <w:rFonts w:ascii="Sylfaen" w:hAnsi="Sylfaen"/>
          <w:b/>
          <w:sz w:val="36"/>
          <w:szCs w:val="36"/>
          <w:lang w:val="en-US"/>
        </w:rPr>
      </w:pPr>
    </w:p>
    <w:p w:rsidR="00AA0CBC" w:rsidRPr="00F5355F" w:rsidRDefault="00AA0CBC" w:rsidP="00AA0CBC">
      <w:pPr>
        <w:rPr>
          <w:rFonts w:ascii="Sylfaen" w:hAnsi="Sylfaen"/>
          <w:b/>
          <w:sz w:val="36"/>
          <w:szCs w:val="36"/>
          <w:lang w:val="en-US"/>
        </w:rPr>
      </w:pPr>
    </w:p>
    <w:p w:rsidR="00AA0CBC" w:rsidRPr="00F5355F" w:rsidRDefault="00AA0CBC" w:rsidP="00AA0CBC">
      <w:pPr>
        <w:jc w:val="center"/>
        <w:rPr>
          <w:rFonts w:ascii="Sylfaen" w:hAnsi="Sylfaen"/>
          <w:b/>
          <w:sz w:val="36"/>
          <w:szCs w:val="36"/>
          <w:lang w:val="en-US"/>
        </w:rPr>
      </w:pPr>
    </w:p>
    <w:p w:rsidR="00AA0CBC" w:rsidRPr="00F5355F" w:rsidRDefault="00AA0CBC" w:rsidP="00AA0CBC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C3546D" w:rsidRPr="00F5355F" w:rsidRDefault="00273C04" w:rsidP="00AA0CBC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F5355F">
        <w:rPr>
          <w:rFonts w:ascii="Sylfaen" w:hAnsi="Sylfaen"/>
          <w:b/>
          <w:sz w:val="24"/>
          <w:szCs w:val="24"/>
          <w:lang w:val="en-US"/>
        </w:rPr>
        <w:t>ԴԺՎԱՐ ԴԱՍՏԻԱՐԱԿՎՈՂ ԵՐԵԽԱՆԵՐԻ ՀԵՏ ԱՇԽԱՏԱՆՔԻ ՊԼԱՆԱՎՈՐՈՒՄ</w:t>
      </w:r>
    </w:p>
    <w:tbl>
      <w:tblPr>
        <w:tblStyle w:val="a3"/>
        <w:tblW w:w="0" w:type="auto"/>
        <w:tblLook w:val="04A0"/>
      </w:tblPr>
      <w:tblGrid>
        <w:gridCol w:w="3168"/>
        <w:gridCol w:w="3249"/>
        <w:gridCol w:w="3154"/>
      </w:tblGrid>
      <w:tr w:rsidR="00AA0CBC" w:rsidRPr="00F5355F" w:rsidTr="00AA0CBC"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Ես</w:t>
            </w:r>
          </w:p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ուրիշի աչքերով</w:t>
            </w:r>
          </w:p>
        </w:tc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Ձևավորել ադեկվատ գնահատական Գլուխգովանների մրցույթ-խաղ</w:t>
            </w:r>
          </w:p>
        </w:tc>
        <w:tc>
          <w:tcPr>
            <w:tcW w:w="3191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հոկտեմբեր</w:t>
            </w:r>
          </w:p>
        </w:tc>
      </w:tr>
      <w:tr w:rsidR="00AA0CBC" w:rsidRPr="00F5355F" w:rsidTr="00AA0CBC"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Ինչպես ենք շփվում առանց բառերի</w:t>
            </w:r>
          </w:p>
        </w:tc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Հաղորդակցման հմտությունների զարգացումը,  խաղ ՀԱՅԵԼԻ</w:t>
            </w:r>
          </w:p>
        </w:tc>
        <w:tc>
          <w:tcPr>
            <w:tcW w:w="3191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նոյեմբեր</w:t>
            </w:r>
          </w:p>
        </w:tc>
      </w:tr>
      <w:tr w:rsidR="00AA0CBC" w:rsidRPr="00F5355F" w:rsidTr="00AA0CBC"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Կոնֆլիկտը և ես</w:t>
            </w:r>
          </w:p>
        </w:tc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Ցույց տալ ,ներկայացնել կոնֆլիկտները ինչպես կարող են ազդել տրամադրության, փոխհարաբերությունների վրա</w:t>
            </w:r>
          </w:p>
        </w:tc>
        <w:tc>
          <w:tcPr>
            <w:tcW w:w="3191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դեկտեմբեր</w:t>
            </w:r>
          </w:p>
        </w:tc>
      </w:tr>
      <w:tr w:rsidR="00AA0CBC" w:rsidRPr="00F5355F" w:rsidTr="00AA0CBC"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Ինչպիսին եմ ես</w:t>
            </w:r>
          </w:p>
        </w:tc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Ձևավորել ինքնավերլուծության հմտություններ</w:t>
            </w:r>
          </w:p>
        </w:tc>
        <w:tc>
          <w:tcPr>
            <w:tcW w:w="3191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հունվար</w:t>
            </w:r>
          </w:p>
        </w:tc>
      </w:tr>
      <w:tr w:rsidR="00AA0CBC" w:rsidRPr="00F5355F" w:rsidTr="00AA0CBC"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Իմ հնարավորությունները</w:t>
            </w:r>
          </w:p>
        </w:tc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Սովորեցնել գիտակցել սեփական հնարավորությունները և կարողությունները  </w:t>
            </w:r>
          </w:p>
        </w:tc>
        <w:tc>
          <w:tcPr>
            <w:tcW w:w="3191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մարտ</w:t>
            </w:r>
          </w:p>
        </w:tc>
      </w:tr>
      <w:tr w:rsidR="00AA0CBC" w:rsidRPr="00F5355F" w:rsidTr="00AA0CBC"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Բարի արարք</w:t>
            </w:r>
          </w:p>
        </w:tc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Ամսվա վերլուծություն </w:t>
            </w:r>
          </w:p>
        </w:tc>
        <w:tc>
          <w:tcPr>
            <w:tcW w:w="3191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ապրիլ</w:t>
            </w:r>
          </w:p>
        </w:tc>
      </w:tr>
      <w:tr w:rsidR="00AA0CBC" w:rsidRPr="00F5355F" w:rsidTr="00AA0CBC"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Անհատական աշխատանքներ</w:t>
            </w:r>
          </w:p>
        </w:tc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Զրույցի միջոցով </w:t>
            </w:r>
          </w:p>
        </w:tc>
        <w:tc>
          <w:tcPr>
            <w:tcW w:w="3191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Տարվա ընթացքում հեքիաթաթերապիա</w:t>
            </w:r>
          </w:p>
        </w:tc>
      </w:tr>
      <w:tr w:rsidR="00AA0CBC" w:rsidRPr="00F5355F" w:rsidTr="00AA0CBC"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հեքիաթաթերապիա</w:t>
            </w:r>
          </w:p>
        </w:tc>
        <w:tc>
          <w:tcPr>
            <w:tcW w:w="3190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Շտկողական հեքիաթների ընթերցում  անավարտ հեքիաթների շարունակում</w:t>
            </w:r>
          </w:p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ԱԼԱՐԿՈՏ ԱՍՏՂԸ,ԱԳՌԱՎԸ,ՓՈՔՐԻԿ ԱՐՋՈՒԿԸ</w:t>
            </w:r>
          </w:p>
        </w:tc>
        <w:tc>
          <w:tcPr>
            <w:tcW w:w="3191" w:type="dxa"/>
          </w:tcPr>
          <w:p w:rsidR="00AA0CBC" w:rsidRPr="00F5355F" w:rsidRDefault="00AA0CB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5355F">
              <w:rPr>
                <w:rFonts w:ascii="Sylfaen" w:hAnsi="Sylfaen"/>
                <w:b/>
                <w:sz w:val="24"/>
                <w:szCs w:val="24"/>
                <w:lang w:val="en-US"/>
              </w:rPr>
              <w:t>Մայիս</w:t>
            </w:r>
          </w:p>
        </w:tc>
      </w:tr>
    </w:tbl>
    <w:p w:rsidR="00AA0CBC" w:rsidRPr="00AA0CBC" w:rsidRDefault="00AA0CBC">
      <w:pPr>
        <w:jc w:val="center"/>
        <w:rPr>
          <w:rFonts w:ascii="Sylfaen" w:hAnsi="Sylfaen"/>
          <w:sz w:val="24"/>
          <w:szCs w:val="24"/>
          <w:lang w:val="en-US"/>
        </w:rPr>
      </w:pPr>
    </w:p>
    <w:sectPr w:rsidR="00AA0CBC" w:rsidRPr="00AA0CBC" w:rsidSect="003461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0A19"/>
    <w:rsid w:val="00004180"/>
    <w:rsid w:val="00004A3A"/>
    <w:rsid w:val="0001439D"/>
    <w:rsid w:val="0001461B"/>
    <w:rsid w:val="00015485"/>
    <w:rsid w:val="00015860"/>
    <w:rsid w:val="00017A35"/>
    <w:rsid w:val="00021A5E"/>
    <w:rsid w:val="00022427"/>
    <w:rsid w:val="00030C78"/>
    <w:rsid w:val="000316E3"/>
    <w:rsid w:val="0003655E"/>
    <w:rsid w:val="00043295"/>
    <w:rsid w:val="00044112"/>
    <w:rsid w:val="00044838"/>
    <w:rsid w:val="000609A1"/>
    <w:rsid w:val="00065043"/>
    <w:rsid w:val="00066FE2"/>
    <w:rsid w:val="000702A0"/>
    <w:rsid w:val="00072E5B"/>
    <w:rsid w:val="000754B6"/>
    <w:rsid w:val="00075B67"/>
    <w:rsid w:val="00086082"/>
    <w:rsid w:val="00092722"/>
    <w:rsid w:val="000A1688"/>
    <w:rsid w:val="000A1B32"/>
    <w:rsid w:val="000A2907"/>
    <w:rsid w:val="000A3007"/>
    <w:rsid w:val="000A3D7E"/>
    <w:rsid w:val="000A5F67"/>
    <w:rsid w:val="000A7D68"/>
    <w:rsid w:val="000B04A9"/>
    <w:rsid w:val="000B62EA"/>
    <w:rsid w:val="000B662E"/>
    <w:rsid w:val="000B7743"/>
    <w:rsid w:val="000C01DF"/>
    <w:rsid w:val="000C0243"/>
    <w:rsid w:val="000C033C"/>
    <w:rsid w:val="000C08A7"/>
    <w:rsid w:val="000C0B8D"/>
    <w:rsid w:val="000C0F37"/>
    <w:rsid w:val="000C42A0"/>
    <w:rsid w:val="000C49E8"/>
    <w:rsid w:val="000D0A0C"/>
    <w:rsid w:val="000D3ECD"/>
    <w:rsid w:val="000D4A45"/>
    <w:rsid w:val="000E0DEE"/>
    <w:rsid w:val="000E0ED1"/>
    <w:rsid w:val="000E4B2E"/>
    <w:rsid w:val="000E4B82"/>
    <w:rsid w:val="000E57B8"/>
    <w:rsid w:val="000E694A"/>
    <w:rsid w:val="000E70A0"/>
    <w:rsid w:val="000E7B29"/>
    <w:rsid w:val="000F15D1"/>
    <w:rsid w:val="000F3B04"/>
    <w:rsid w:val="00104513"/>
    <w:rsid w:val="00104A66"/>
    <w:rsid w:val="00105E4D"/>
    <w:rsid w:val="001068A0"/>
    <w:rsid w:val="00106E56"/>
    <w:rsid w:val="001076A5"/>
    <w:rsid w:val="00110A45"/>
    <w:rsid w:val="001118F8"/>
    <w:rsid w:val="001151B0"/>
    <w:rsid w:val="001206CE"/>
    <w:rsid w:val="00121C7A"/>
    <w:rsid w:val="001251F7"/>
    <w:rsid w:val="00125CB1"/>
    <w:rsid w:val="00126555"/>
    <w:rsid w:val="00135205"/>
    <w:rsid w:val="00137657"/>
    <w:rsid w:val="001379F3"/>
    <w:rsid w:val="00140CE2"/>
    <w:rsid w:val="0014183F"/>
    <w:rsid w:val="0014439B"/>
    <w:rsid w:val="0015142F"/>
    <w:rsid w:val="00151C9D"/>
    <w:rsid w:val="001520B8"/>
    <w:rsid w:val="001556A7"/>
    <w:rsid w:val="00161009"/>
    <w:rsid w:val="00161BE3"/>
    <w:rsid w:val="00163600"/>
    <w:rsid w:val="001655A3"/>
    <w:rsid w:val="00166E41"/>
    <w:rsid w:val="00167423"/>
    <w:rsid w:val="00167732"/>
    <w:rsid w:val="0017294A"/>
    <w:rsid w:val="00186697"/>
    <w:rsid w:val="00194D1B"/>
    <w:rsid w:val="00196CA2"/>
    <w:rsid w:val="001A096E"/>
    <w:rsid w:val="001A09F6"/>
    <w:rsid w:val="001B389A"/>
    <w:rsid w:val="001C7165"/>
    <w:rsid w:val="001C7190"/>
    <w:rsid w:val="001D4E78"/>
    <w:rsid w:val="001D5CCA"/>
    <w:rsid w:val="001D5F60"/>
    <w:rsid w:val="001E252A"/>
    <w:rsid w:val="001E4185"/>
    <w:rsid w:val="001E54C0"/>
    <w:rsid w:val="001F36B8"/>
    <w:rsid w:val="001F502B"/>
    <w:rsid w:val="001F5A9D"/>
    <w:rsid w:val="00205D64"/>
    <w:rsid w:val="00206DE8"/>
    <w:rsid w:val="00207125"/>
    <w:rsid w:val="0021367D"/>
    <w:rsid w:val="00213DCF"/>
    <w:rsid w:val="00216037"/>
    <w:rsid w:val="002200C2"/>
    <w:rsid w:val="00223902"/>
    <w:rsid w:val="00224391"/>
    <w:rsid w:val="0022719C"/>
    <w:rsid w:val="00227EFC"/>
    <w:rsid w:val="00234A46"/>
    <w:rsid w:val="002448A9"/>
    <w:rsid w:val="002461E1"/>
    <w:rsid w:val="00246BF4"/>
    <w:rsid w:val="002476FB"/>
    <w:rsid w:val="00255144"/>
    <w:rsid w:val="00256C55"/>
    <w:rsid w:val="00257377"/>
    <w:rsid w:val="0025752F"/>
    <w:rsid w:val="00261FE8"/>
    <w:rsid w:val="00263C24"/>
    <w:rsid w:val="00270993"/>
    <w:rsid w:val="00273234"/>
    <w:rsid w:val="00273C04"/>
    <w:rsid w:val="00280DF2"/>
    <w:rsid w:val="002814BA"/>
    <w:rsid w:val="00282561"/>
    <w:rsid w:val="0028466A"/>
    <w:rsid w:val="0028549F"/>
    <w:rsid w:val="00296603"/>
    <w:rsid w:val="002A0EBD"/>
    <w:rsid w:val="002A101F"/>
    <w:rsid w:val="002A67A6"/>
    <w:rsid w:val="002B308D"/>
    <w:rsid w:val="002B614A"/>
    <w:rsid w:val="002C0FC1"/>
    <w:rsid w:val="002C1E9C"/>
    <w:rsid w:val="002C78D3"/>
    <w:rsid w:val="002C7953"/>
    <w:rsid w:val="002D0979"/>
    <w:rsid w:val="002D1ED1"/>
    <w:rsid w:val="002D2B77"/>
    <w:rsid w:val="002D5E1D"/>
    <w:rsid w:val="002D7A20"/>
    <w:rsid w:val="002E31B7"/>
    <w:rsid w:val="002F2E5D"/>
    <w:rsid w:val="002F36D7"/>
    <w:rsid w:val="002F41B9"/>
    <w:rsid w:val="00311574"/>
    <w:rsid w:val="00320C13"/>
    <w:rsid w:val="00324349"/>
    <w:rsid w:val="00324ECA"/>
    <w:rsid w:val="0032574D"/>
    <w:rsid w:val="00332853"/>
    <w:rsid w:val="0033310D"/>
    <w:rsid w:val="0033333F"/>
    <w:rsid w:val="00342503"/>
    <w:rsid w:val="003461E9"/>
    <w:rsid w:val="00347C16"/>
    <w:rsid w:val="00352EC1"/>
    <w:rsid w:val="00353FFE"/>
    <w:rsid w:val="00356591"/>
    <w:rsid w:val="00371DB8"/>
    <w:rsid w:val="003737D7"/>
    <w:rsid w:val="00376990"/>
    <w:rsid w:val="003818AD"/>
    <w:rsid w:val="003845DC"/>
    <w:rsid w:val="00385914"/>
    <w:rsid w:val="00385E92"/>
    <w:rsid w:val="00390F53"/>
    <w:rsid w:val="003910A9"/>
    <w:rsid w:val="00391467"/>
    <w:rsid w:val="00391A9E"/>
    <w:rsid w:val="003A076A"/>
    <w:rsid w:val="003A1447"/>
    <w:rsid w:val="003A1D0D"/>
    <w:rsid w:val="003A2037"/>
    <w:rsid w:val="003A76C5"/>
    <w:rsid w:val="003A7E1F"/>
    <w:rsid w:val="003B55FD"/>
    <w:rsid w:val="003C091C"/>
    <w:rsid w:val="003D6132"/>
    <w:rsid w:val="003D6A76"/>
    <w:rsid w:val="003D7992"/>
    <w:rsid w:val="003E1AAE"/>
    <w:rsid w:val="003E3EBB"/>
    <w:rsid w:val="003E6326"/>
    <w:rsid w:val="003E72F1"/>
    <w:rsid w:val="003E734C"/>
    <w:rsid w:val="004016A8"/>
    <w:rsid w:val="00402192"/>
    <w:rsid w:val="004034A3"/>
    <w:rsid w:val="00405C5B"/>
    <w:rsid w:val="00414CF0"/>
    <w:rsid w:val="00417268"/>
    <w:rsid w:val="00421195"/>
    <w:rsid w:val="0042422E"/>
    <w:rsid w:val="00425EE1"/>
    <w:rsid w:val="004268EA"/>
    <w:rsid w:val="0042720F"/>
    <w:rsid w:val="00430A19"/>
    <w:rsid w:val="0043284E"/>
    <w:rsid w:val="00432D88"/>
    <w:rsid w:val="0043383D"/>
    <w:rsid w:val="00437B46"/>
    <w:rsid w:val="004407D4"/>
    <w:rsid w:val="004421FE"/>
    <w:rsid w:val="00444868"/>
    <w:rsid w:val="00446C21"/>
    <w:rsid w:val="00450685"/>
    <w:rsid w:val="00461D2B"/>
    <w:rsid w:val="004633FB"/>
    <w:rsid w:val="004650D1"/>
    <w:rsid w:val="0046625A"/>
    <w:rsid w:val="00477A3B"/>
    <w:rsid w:val="004840E8"/>
    <w:rsid w:val="0049140D"/>
    <w:rsid w:val="0049230E"/>
    <w:rsid w:val="00495DE0"/>
    <w:rsid w:val="00497712"/>
    <w:rsid w:val="004978A4"/>
    <w:rsid w:val="004A0F7F"/>
    <w:rsid w:val="004A1D26"/>
    <w:rsid w:val="004A6C0F"/>
    <w:rsid w:val="004B01F7"/>
    <w:rsid w:val="004B255F"/>
    <w:rsid w:val="004B4A20"/>
    <w:rsid w:val="004B6989"/>
    <w:rsid w:val="004B75B7"/>
    <w:rsid w:val="004B7E1D"/>
    <w:rsid w:val="004C6151"/>
    <w:rsid w:val="004C63C8"/>
    <w:rsid w:val="004C7C24"/>
    <w:rsid w:val="004D2874"/>
    <w:rsid w:val="004D41AE"/>
    <w:rsid w:val="004D7262"/>
    <w:rsid w:val="004E21DD"/>
    <w:rsid w:val="004E24BF"/>
    <w:rsid w:val="004E36C8"/>
    <w:rsid w:val="004E406C"/>
    <w:rsid w:val="004F3187"/>
    <w:rsid w:val="004F3936"/>
    <w:rsid w:val="004F7E3F"/>
    <w:rsid w:val="00500CE8"/>
    <w:rsid w:val="00502E0A"/>
    <w:rsid w:val="00503DC5"/>
    <w:rsid w:val="0051162A"/>
    <w:rsid w:val="005152AA"/>
    <w:rsid w:val="0052560A"/>
    <w:rsid w:val="00531886"/>
    <w:rsid w:val="00537895"/>
    <w:rsid w:val="00541471"/>
    <w:rsid w:val="0054147E"/>
    <w:rsid w:val="00544988"/>
    <w:rsid w:val="005458DB"/>
    <w:rsid w:val="005462D8"/>
    <w:rsid w:val="0055417D"/>
    <w:rsid w:val="005604BA"/>
    <w:rsid w:val="00566407"/>
    <w:rsid w:val="005721F5"/>
    <w:rsid w:val="0057270C"/>
    <w:rsid w:val="00574E2E"/>
    <w:rsid w:val="00574EEC"/>
    <w:rsid w:val="00580B75"/>
    <w:rsid w:val="00584E57"/>
    <w:rsid w:val="005853FD"/>
    <w:rsid w:val="005879E8"/>
    <w:rsid w:val="0059243E"/>
    <w:rsid w:val="0059294B"/>
    <w:rsid w:val="00596C88"/>
    <w:rsid w:val="00597633"/>
    <w:rsid w:val="005976B7"/>
    <w:rsid w:val="005A0991"/>
    <w:rsid w:val="005A14F6"/>
    <w:rsid w:val="005A5019"/>
    <w:rsid w:val="005A6697"/>
    <w:rsid w:val="005B4B18"/>
    <w:rsid w:val="005C25E0"/>
    <w:rsid w:val="005C2F23"/>
    <w:rsid w:val="005C42C5"/>
    <w:rsid w:val="005C5D57"/>
    <w:rsid w:val="005C5DBD"/>
    <w:rsid w:val="005D3264"/>
    <w:rsid w:val="005D5AA2"/>
    <w:rsid w:val="005D6C15"/>
    <w:rsid w:val="005D713D"/>
    <w:rsid w:val="005E1FEC"/>
    <w:rsid w:val="005E2F3A"/>
    <w:rsid w:val="005E44FD"/>
    <w:rsid w:val="005F55B2"/>
    <w:rsid w:val="005F5C35"/>
    <w:rsid w:val="005F61ED"/>
    <w:rsid w:val="006009DF"/>
    <w:rsid w:val="00601788"/>
    <w:rsid w:val="00605271"/>
    <w:rsid w:val="006053A2"/>
    <w:rsid w:val="006137CE"/>
    <w:rsid w:val="00616052"/>
    <w:rsid w:val="00623C63"/>
    <w:rsid w:val="00625832"/>
    <w:rsid w:val="00626BFF"/>
    <w:rsid w:val="00627EC4"/>
    <w:rsid w:val="006320CA"/>
    <w:rsid w:val="006349DC"/>
    <w:rsid w:val="00635349"/>
    <w:rsid w:val="0063574B"/>
    <w:rsid w:val="006427A7"/>
    <w:rsid w:val="0064394F"/>
    <w:rsid w:val="00645AFE"/>
    <w:rsid w:val="00647DBA"/>
    <w:rsid w:val="00656087"/>
    <w:rsid w:val="0066438E"/>
    <w:rsid w:val="006666B9"/>
    <w:rsid w:val="00667608"/>
    <w:rsid w:val="00667964"/>
    <w:rsid w:val="0067679D"/>
    <w:rsid w:val="006808B1"/>
    <w:rsid w:val="00682B80"/>
    <w:rsid w:val="00682D0B"/>
    <w:rsid w:val="00691F87"/>
    <w:rsid w:val="0069381B"/>
    <w:rsid w:val="0069617F"/>
    <w:rsid w:val="00697401"/>
    <w:rsid w:val="006A518C"/>
    <w:rsid w:val="006A60E7"/>
    <w:rsid w:val="006A7BF6"/>
    <w:rsid w:val="006B1C51"/>
    <w:rsid w:val="006B5A67"/>
    <w:rsid w:val="006B5D11"/>
    <w:rsid w:val="006B6E7B"/>
    <w:rsid w:val="006C3338"/>
    <w:rsid w:val="006C357C"/>
    <w:rsid w:val="006C6BC6"/>
    <w:rsid w:val="006C7436"/>
    <w:rsid w:val="006D35B9"/>
    <w:rsid w:val="006E1A1D"/>
    <w:rsid w:val="006E5AE0"/>
    <w:rsid w:val="006E7353"/>
    <w:rsid w:val="006F2F37"/>
    <w:rsid w:val="006F409C"/>
    <w:rsid w:val="006F5B6B"/>
    <w:rsid w:val="00704FD8"/>
    <w:rsid w:val="00710920"/>
    <w:rsid w:val="00711E13"/>
    <w:rsid w:val="00716A0E"/>
    <w:rsid w:val="00717339"/>
    <w:rsid w:val="00727254"/>
    <w:rsid w:val="00730A3D"/>
    <w:rsid w:val="00733D3C"/>
    <w:rsid w:val="00734FB2"/>
    <w:rsid w:val="00735ACD"/>
    <w:rsid w:val="007376BF"/>
    <w:rsid w:val="00745B93"/>
    <w:rsid w:val="00747FF3"/>
    <w:rsid w:val="0075021A"/>
    <w:rsid w:val="007509D0"/>
    <w:rsid w:val="0076113C"/>
    <w:rsid w:val="00761BAD"/>
    <w:rsid w:val="00761FC3"/>
    <w:rsid w:val="00763B95"/>
    <w:rsid w:val="00763BC8"/>
    <w:rsid w:val="007647E0"/>
    <w:rsid w:val="00766D5A"/>
    <w:rsid w:val="007706A5"/>
    <w:rsid w:val="00771505"/>
    <w:rsid w:val="00773837"/>
    <w:rsid w:val="0077386A"/>
    <w:rsid w:val="00774153"/>
    <w:rsid w:val="00781E57"/>
    <w:rsid w:val="00783D9A"/>
    <w:rsid w:val="007843C5"/>
    <w:rsid w:val="00784D88"/>
    <w:rsid w:val="0078633E"/>
    <w:rsid w:val="007902D6"/>
    <w:rsid w:val="00790994"/>
    <w:rsid w:val="00792226"/>
    <w:rsid w:val="007939FC"/>
    <w:rsid w:val="00795D67"/>
    <w:rsid w:val="00795FB4"/>
    <w:rsid w:val="007965C0"/>
    <w:rsid w:val="007A35E7"/>
    <w:rsid w:val="007A39D9"/>
    <w:rsid w:val="007A5C1B"/>
    <w:rsid w:val="007B3BA8"/>
    <w:rsid w:val="007B66C3"/>
    <w:rsid w:val="007B6800"/>
    <w:rsid w:val="007B7D4D"/>
    <w:rsid w:val="007C17AA"/>
    <w:rsid w:val="007C4E93"/>
    <w:rsid w:val="007C51DF"/>
    <w:rsid w:val="007C6A87"/>
    <w:rsid w:val="007D0116"/>
    <w:rsid w:val="007D1D4A"/>
    <w:rsid w:val="007D3E01"/>
    <w:rsid w:val="007D5A3D"/>
    <w:rsid w:val="007D65A9"/>
    <w:rsid w:val="007D777A"/>
    <w:rsid w:val="007E04A6"/>
    <w:rsid w:val="007E1A0D"/>
    <w:rsid w:val="007E57FC"/>
    <w:rsid w:val="007E71F3"/>
    <w:rsid w:val="007F1DD2"/>
    <w:rsid w:val="00802C0A"/>
    <w:rsid w:val="008032F0"/>
    <w:rsid w:val="0081054A"/>
    <w:rsid w:val="00811125"/>
    <w:rsid w:val="008144CC"/>
    <w:rsid w:val="00817701"/>
    <w:rsid w:val="0081771D"/>
    <w:rsid w:val="00817B22"/>
    <w:rsid w:val="00820704"/>
    <w:rsid w:val="00821904"/>
    <w:rsid w:val="00824ED3"/>
    <w:rsid w:val="0082552B"/>
    <w:rsid w:val="00825EAD"/>
    <w:rsid w:val="00827528"/>
    <w:rsid w:val="008305C2"/>
    <w:rsid w:val="0083344C"/>
    <w:rsid w:val="008334B8"/>
    <w:rsid w:val="00841465"/>
    <w:rsid w:val="0084212B"/>
    <w:rsid w:val="00842CF0"/>
    <w:rsid w:val="00844DD4"/>
    <w:rsid w:val="0084637A"/>
    <w:rsid w:val="00850F77"/>
    <w:rsid w:val="00851D5A"/>
    <w:rsid w:val="00855576"/>
    <w:rsid w:val="008715CC"/>
    <w:rsid w:val="00873F1C"/>
    <w:rsid w:val="00875DBD"/>
    <w:rsid w:val="008778F1"/>
    <w:rsid w:val="00882F22"/>
    <w:rsid w:val="00883585"/>
    <w:rsid w:val="00885465"/>
    <w:rsid w:val="0088557C"/>
    <w:rsid w:val="008A0F4B"/>
    <w:rsid w:val="008A4DBB"/>
    <w:rsid w:val="008A6CDD"/>
    <w:rsid w:val="008A6FDE"/>
    <w:rsid w:val="008B1A15"/>
    <w:rsid w:val="008B5F6B"/>
    <w:rsid w:val="008C0C5C"/>
    <w:rsid w:val="008C65F3"/>
    <w:rsid w:val="008C781B"/>
    <w:rsid w:val="008D1372"/>
    <w:rsid w:val="008D67A2"/>
    <w:rsid w:val="008D7A1E"/>
    <w:rsid w:val="008E024A"/>
    <w:rsid w:val="008E265B"/>
    <w:rsid w:val="008E3C76"/>
    <w:rsid w:val="008E44CC"/>
    <w:rsid w:val="008E78D6"/>
    <w:rsid w:val="008F2C59"/>
    <w:rsid w:val="008F495A"/>
    <w:rsid w:val="008F6A9A"/>
    <w:rsid w:val="008F7588"/>
    <w:rsid w:val="00903ADB"/>
    <w:rsid w:val="00905117"/>
    <w:rsid w:val="00905CF9"/>
    <w:rsid w:val="00907A4D"/>
    <w:rsid w:val="0091418C"/>
    <w:rsid w:val="00915D51"/>
    <w:rsid w:val="009214EA"/>
    <w:rsid w:val="00925847"/>
    <w:rsid w:val="00931980"/>
    <w:rsid w:val="009322D4"/>
    <w:rsid w:val="009375E2"/>
    <w:rsid w:val="00942700"/>
    <w:rsid w:val="00943132"/>
    <w:rsid w:val="00943E1A"/>
    <w:rsid w:val="00944F6A"/>
    <w:rsid w:val="0095107B"/>
    <w:rsid w:val="009511A0"/>
    <w:rsid w:val="00952341"/>
    <w:rsid w:val="0095312E"/>
    <w:rsid w:val="009559D4"/>
    <w:rsid w:val="00955AB1"/>
    <w:rsid w:val="00955FCC"/>
    <w:rsid w:val="0096431A"/>
    <w:rsid w:val="00964C0E"/>
    <w:rsid w:val="00966C84"/>
    <w:rsid w:val="00972628"/>
    <w:rsid w:val="009727BB"/>
    <w:rsid w:val="0097388F"/>
    <w:rsid w:val="00977423"/>
    <w:rsid w:val="00980F2E"/>
    <w:rsid w:val="00983251"/>
    <w:rsid w:val="009867A0"/>
    <w:rsid w:val="00986957"/>
    <w:rsid w:val="00990859"/>
    <w:rsid w:val="009B1C2F"/>
    <w:rsid w:val="009B2BD0"/>
    <w:rsid w:val="009B64C0"/>
    <w:rsid w:val="009C02DB"/>
    <w:rsid w:val="009C5AE3"/>
    <w:rsid w:val="009C6A46"/>
    <w:rsid w:val="009D20D3"/>
    <w:rsid w:val="009D31CE"/>
    <w:rsid w:val="009E23F0"/>
    <w:rsid w:val="009F07EC"/>
    <w:rsid w:val="00A02EE7"/>
    <w:rsid w:val="00A07ED1"/>
    <w:rsid w:val="00A1393F"/>
    <w:rsid w:val="00A16D57"/>
    <w:rsid w:val="00A22590"/>
    <w:rsid w:val="00A3506E"/>
    <w:rsid w:val="00A35E67"/>
    <w:rsid w:val="00A45ABB"/>
    <w:rsid w:val="00A475DA"/>
    <w:rsid w:val="00A52C23"/>
    <w:rsid w:val="00A55446"/>
    <w:rsid w:val="00A65392"/>
    <w:rsid w:val="00A709FF"/>
    <w:rsid w:val="00A71327"/>
    <w:rsid w:val="00A747CA"/>
    <w:rsid w:val="00A776AB"/>
    <w:rsid w:val="00A77B1B"/>
    <w:rsid w:val="00A91DB6"/>
    <w:rsid w:val="00A9304D"/>
    <w:rsid w:val="00AA0CBC"/>
    <w:rsid w:val="00AA0EC6"/>
    <w:rsid w:val="00AA5A44"/>
    <w:rsid w:val="00AA7738"/>
    <w:rsid w:val="00AA7DCE"/>
    <w:rsid w:val="00AB1A72"/>
    <w:rsid w:val="00AB1ADB"/>
    <w:rsid w:val="00AB445D"/>
    <w:rsid w:val="00AB4C61"/>
    <w:rsid w:val="00AB56BF"/>
    <w:rsid w:val="00AB6290"/>
    <w:rsid w:val="00AC005A"/>
    <w:rsid w:val="00AC0886"/>
    <w:rsid w:val="00AC1F66"/>
    <w:rsid w:val="00AC2303"/>
    <w:rsid w:val="00AC3048"/>
    <w:rsid w:val="00AC4AF4"/>
    <w:rsid w:val="00AC691C"/>
    <w:rsid w:val="00AD340D"/>
    <w:rsid w:val="00AD3C10"/>
    <w:rsid w:val="00AD577D"/>
    <w:rsid w:val="00AE0675"/>
    <w:rsid w:val="00AE1B1B"/>
    <w:rsid w:val="00AE1F69"/>
    <w:rsid w:val="00AE6605"/>
    <w:rsid w:val="00AF0ABA"/>
    <w:rsid w:val="00AF0FFE"/>
    <w:rsid w:val="00AF3139"/>
    <w:rsid w:val="00B0142E"/>
    <w:rsid w:val="00B045DF"/>
    <w:rsid w:val="00B0595A"/>
    <w:rsid w:val="00B07FC5"/>
    <w:rsid w:val="00B15C32"/>
    <w:rsid w:val="00B164F6"/>
    <w:rsid w:val="00B22436"/>
    <w:rsid w:val="00B23633"/>
    <w:rsid w:val="00B520BE"/>
    <w:rsid w:val="00B52DF5"/>
    <w:rsid w:val="00B602CD"/>
    <w:rsid w:val="00B61B1C"/>
    <w:rsid w:val="00B64A43"/>
    <w:rsid w:val="00B7006E"/>
    <w:rsid w:val="00B7060D"/>
    <w:rsid w:val="00B72B7D"/>
    <w:rsid w:val="00B74E51"/>
    <w:rsid w:val="00B75753"/>
    <w:rsid w:val="00B7773F"/>
    <w:rsid w:val="00B821BA"/>
    <w:rsid w:val="00B82C20"/>
    <w:rsid w:val="00B839E9"/>
    <w:rsid w:val="00B87464"/>
    <w:rsid w:val="00B87984"/>
    <w:rsid w:val="00B87B4C"/>
    <w:rsid w:val="00B91ADA"/>
    <w:rsid w:val="00B968DC"/>
    <w:rsid w:val="00B9792B"/>
    <w:rsid w:val="00BA0424"/>
    <w:rsid w:val="00BA1DD8"/>
    <w:rsid w:val="00BA53EE"/>
    <w:rsid w:val="00BA7EA3"/>
    <w:rsid w:val="00BB4B60"/>
    <w:rsid w:val="00BB53C6"/>
    <w:rsid w:val="00BB6339"/>
    <w:rsid w:val="00BB738B"/>
    <w:rsid w:val="00BC04B0"/>
    <w:rsid w:val="00BC2E3D"/>
    <w:rsid w:val="00BC3C68"/>
    <w:rsid w:val="00BC6BC5"/>
    <w:rsid w:val="00BD0873"/>
    <w:rsid w:val="00BD4BA1"/>
    <w:rsid w:val="00BD599C"/>
    <w:rsid w:val="00BD62FB"/>
    <w:rsid w:val="00BD65B7"/>
    <w:rsid w:val="00BE3F0D"/>
    <w:rsid w:val="00BE5E52"/>
    <w:rsid w:val="00BF46F7"/>
    <w:rsid w:val="00BF6858"/>
    <w:rsid w:val="00BF7221"/>
    <w:rsid w:val="00C03C47"/>
    <w:rsid w:val="00C03ED6"/>
    <w:rsid w:val="00C05FE5"/>
    <w:rsid w:val="00C10DA0"/>
    <w:rsid w:val="00C15A92"/>
    <w:rsid w:val="00C16830"/>
    <w:rsid w:val="00C1796D"/>
    <w:rsid w:val="00C17F0C"/>
    <w:rsid w:val="00C23F78"/>
    <w:rsid w:val="00C244CD"/>
    <w:rsid w:val="00C2683E"/>
    <w:rsid w:val="00C30028"/>
    <w:rsid w:val="00C34539"/>
    <w:rsid w:val="00C3546D"/>
    <w:rsid w:val="00C4024C"/>
    <w:rsid w:val="00C4400A"/>
    <w:rsid w:val="00C46289"/>
    <w:rsid w:val="00C5303E"/>
    <w:rsid w:val="00C546CD"/>
    <w:rsid w:val="00C56E35"/>
    <w:rsid w:val="00C619F9"/>
    <w:rsid w:val="00C641DF"/>
    <w:rsid w:val="00C653E0"/>
    <w:rsid w:val="00C70694"/>
    <w:rsid w:val="00C724E6"/>
    <w:rsid w:val="00C75B94"/>
    <w:rsid w:val="00C767A6"/>
    <w:rsid w:val="00C82070"/>
    <w:rsid w:val="00C8244B"/>
    <w:rsid w:val="00C84174"/>
    <w:rsid w:val="00C84C0B"/>
    <w:rsid w:val="00C851C2"/>
    <w:rsid w:val="00C875E8"/>
    <w:rsid w:val="00C95BFD"/>
    <w:rsid w:val="00C95F82"/>
    <w:rsid w:val="00C966CE"/>
    <w:rsid w:val="00C96BC3"/>
    <w:rsid w:val="00C979CF"/>
    <w:rsid w:val="00CA4C5C"/>
    <w:rsid w:val="00CB4348"/>
    <w:rsid w:val="00CB4842"/>
    <w:rsid w:val="00CB7619"/>
    <w:rsid w:val="00CC3315"/>
    <w:rsid w:val="00CC68EF"/>
    <w:rsid w:val="00CC73A1"/>
    <w:rsid w:val="00CD0615"/>
    <w:rsid w:val="00CD537C"/>
    <w:rsid w:val="00CD7080"/>
    <w:rsid w:val="00CE1636"/>
    <w:rsid w:val="00CE20FB"/>
    <w:rsid w:val="00CE2119"/>
    <w:rsid w:val="00CE7A6F"/>
    <w:rsid w:val="00CF132C"/>
    <w:rsid w:val="00CF4EB3"/>
    <w:rsid w:val="00D07772"/>
    <w:rsid w:val="00D07B18"/>
    <w:rsid w:val="00D124B4"/>
    <w:rsid w:val="00D12552"/>
    <w:rsid w:val="00D130D7"/>
    <w:rsid w:val="00D14CD5"/>
    <w:rsid w:val="00D16039"/>
    <w:rsid w:val="00D20B58"/>
    <w:rsid w:val="00D232D2"/>
    <w:rsid w:val="00D23DC4"/>
    <w:rsid w:val="00D2747F"/>
    <w:rsid w:val="00D30F7D"/>
    <w:rsid w:val="00D43A3C"/>
    <w:rsid w:val="00D50EED"/>
    <w:rsid w:val="00D605F4"/>
    <w:rsid w:val="00D7183C"/>
    <w:rsid w:val="00D71BD7"/>
    <w:rsid w:val="00D723F8"/>
    <w:rsid w:val="00D7541C"/>
    <w:rsid w:val="00D778AA"/>
    <w:rsid w:val="00D80CBD"/>
    <w:rsid w:val="00D8503C"/>
    <w:rsid w:val="00D86812"/>
    <w:rsid w:val="00D91161"/>
    <w:rsid w:val="00D9148B"/>
    <w:rsid w:val="00D915A5"/>
    <w:rsid w:val="00D92EC6"/>
    <w:rsid w:val="00D94430"/>
    <w:rsid w:val="00DA2598"/>
    <w:rsid w:val="00DA3C71"/>
    <w:rsid w:val="00DA4DCD"/>
    <w:rsid w:val="00DB2713"/>
    <w:rsid w:val="00DB2A77"/>
    <w:rsid w:val="00DC1F4A"/>
    <w:rsid w:val="00DC7740"/>
    <w:rsid w:val="00DD0097"/>
    <w:rsid w:val="00DD2837"/>
    <w:rsid w:val="00DD3206"/>
    <w:rsid w:val="00DD3726"/>
    <w:rsid w:val="00DD5C03"/>
    <w:rsid w:val="00DD7EA5"/>
    <w:rsid w:val="00DE3E63"/>
    <w:rsid w:val="00DF042D"/>
    <w:rsid w:val="00DF3EFA"/>
    <w:rsid w:val="00DF4E74"/>
    <w:rsid w:val="00DF5750"/>
    <w:rsid w:val="00DF673F"/>
    <w:rsid w:val="00DF7B78"/>
    <w:rsid w:val="00E0287C"/>
    <w:rsid w:val="00E03510"/>
    <w:rsid w:val="00E04BC9"/>
    <w:rsid w:val="00E10CD8"/>
    <w:rsid w:val="00E14718"/>
    <w:rsid w:val="00E14D90"/>
    <w:rsid w:val="00E20911"/>
    <w:rsid w:val="00E20E14"/>
    <w:rsid w:val="00E23C69"/>
    <w:rsid w:val="00E2585B"/>
    <w:rsid w:val="00E26F54"/>
    <w:rsid w:val="00E27F13"/>
    <w:rsid w:val="00E42009"/>
    <w:rsid w:val="00E44862"/>
    <w:rsid w:val="00E54C57"/>
    <w:rsid w:val="00E5565E"/>
    <w:rsid w:val="00E56D97"/>
    <w:rsid w:val="00E56F37"/>
    <w:rsid w:val="00E60508"/>
    <w:rsid w:val="00E6785A"/>
    <w:rsid w:val="00E67BCC"/>
    <w:rsid w:val="00E70663"/>
    <w:rsid w:val="00E71280"/>
    <w:rsid w:val="00E720B1"/>
    <w:rsid w:val="00E72678"/>
    <w:rsid w:val="00E74652"/>
    <w:rsid w:val="00E75EFD"/>
    <w:rsid w:val="00E76163"/>
    <w:rsid w:val="00E76449"/>
    <w:rsid w:val="00E80942"/>
    <w:rsid w:val="00E83E30"/>
    <w:rsid w:val="00E84680"/>
    <w:rsid w:val="00E9713F"/>
    <w:rsid w:val="00E97F00"/>
    <w:rsid w:val="00EA0BFB"/>
    <w:rsid w:val="00EA2CA4"/>
    <w:rsid w:val="00EB2187"/>
    <w:rsid w:val="00EC5BDA"/>
    <w:rsid w:val="00ED27C3"/>
    <w:rsid w:val="00ED2BE4"/>
    <w:rsid w:val="00EE76D7"/>
    <w:rsid w:val="00EF3822"/>
    <w:rsid w:val="00F02C2E"/>
    <w:rsid w:val="00F03268"/>
    <w:rsid w:val="00F0380B"/>
    <w:rsid w:val="00F04539"/>
    <w:rsid w:val="00F047DC"/>
    <w:rsid w:val="00F1025F"/>
    <w:rsid w:val="00F17907"/>
    <w:rsid w:val="00F20E13"/>
    <w:rsid w:val="00F22687"/>
    <w:rsid w:val="00F34391"/>
    <w:rsid w:val="00F35C87"/>
    <w:rsid w:val="00F40698"/>
    <w:rsid w:val="00F41E54"/>
    <w:rsid w:val="00F44B69"/>
    <w:rsid w:val="00F50B28"/>
    <w:rsid w:val="00F50CA7"/>
    <w:rsid w:val="00F51150"/>
    <w:rsid w:val="00F52D4F"/>
    <w:rsid w:val="00F531AC"/>
    <w:rsid w:val="00F5355F"/>
    <w:rsid w:val="00F54B71"/>
    <w:rsid w:val="00F55421"/>
    <w:rsid w:val="00F5768C"/>
    <w:rsid w:val="00F60986"/>
    <w:rsid w:val="00F61CF1"/>
    <w:rsid w:val="00F660FB"/>
    <w:rsid w:val="00F66C3E"/>
    <w:rsid w:val="00F71650"/>
    <w:rsid w:val="00F808B3"/>
    <w:rsid w:val="00F815A8"/>
    <w:rsid w:val="00F84D45"/>
    <w:rsid w:val="00F84E0E"/>
    <w:rsid w:val="00F85D50"/>
    <w:rsid w:val="00F906D5"/>
    <w:rsid w:val="00F936B8"/>
    <w:rsid w:val="00F93FA9"/>
    <w:rsid w:val="00FA3572"/>
    <w:rsid w:val="00FA35DB"/>
    <w:rsid w:val="00FA3C1B"/>
    <w:rsid w:val="00FA40DE"/>
    <w:rsid w:val="00FA46D9"/>
    <w:rsid w:val="00FA7F58"/>
    <w:rsid w:val="00FC1244"/>
    <w:rsid w:val="00FC5AA8"/>
    <w:rsid w:val="00FD1454"/>
    <w:rsid w:val="00FD6817"/>
    <w:rsid w:val="00FE30A9"/>
    <w:rsid w:val="00FE4C0B"/>
    <w:rsid w:val="00FF3FF0"/>
    <w:rsid w:val="00FF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DE7FA-9413-498B-BAB0-50E30D80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9-04T06:26:00Z</cp:lastPrinted>
  <dcterms:created xsi:type="dcterms:W3CDTF">2020-09-18T06:51:00Z</dcterms:created>
  <dcterms:modified xsi:type="dcterms:W3CDTF">2023-09-04T06:34:00Z</dcterms:modified>
</cp:coreProperties>
</file>